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89A0" w14:textId="119D2017" w:rsidR="00F37CFE" w:rsidRPr="00F37CFE" w:rsidRDefault="00F37CFE" w:rsidP="00F37CFE">
      <w:pPr>
        <w:pStyle w:val="Titl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his form is to be used where an existing module (i.e. a module which has been previously approved by the College’s quality committee such as a module on an MSc programme) is to be made available as a short course. </w:t>
      </w:r>
    </w:p>
    <w:p w14:paraId="4A1319D9" w14:textId="77777777" w:rsidR="00F37CFE" w:rsidRDefault="00F37CFE" w:rsidP="00911C89">
      <w:pPr>
        <w:pStyle w:val="Titl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11C60FB1" w14:textId="1B0A20F4" w:rsidR="001D7CB7" w:rsidRPr="00911C89" w:rsidRDefault="00BB58EA" w:rsidP="00911C89">
      <w:pPr>
        <w:pStyle w:val="Titl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1C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ce completed, please submit this form, a completed course specification and, if appropriate,</w:t>
      </w:r>
      <w:r w:rsidR="00B270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ndividual</w:t>
      </w:r>
      <w:r w:rsidRPr="00911C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odule outline(s)</w:t>
      </w:r>
      <w:r w:rsidR="007524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Pr="00911C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by email to </w:t>
      </w:r>
      <w:hyperlink r:id="rId11" w:history="1">
        <w:r w:rsidR="00911C89" w:rsidRPr="00A341E9">
          <w:rPr>
            <w:rStyle w:val="Hyperlink"/>
            <w:rFonts w:asciiTheme="minorHAnsi" w:hAnsiTheme="minorHAnsi" w:cstheme="minorHAnsi"/>
            <w:b/>
            <w:sz w:val="22"/>
            <w:szCs w:val="22"/>
          </w:rPr>
          <w:t>short.courses@imperial.ac.uk</w:t>
        </w:r>
      </w:hyperlink>
      <w:r w:rsidR="002C16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for non-online courses </w:t>
      </w:r>
      <w:r w:rsidR="00ED6D7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d</w:t>
      </w:r>
      <w:r w:rsidR="002C16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for online courses (including MOOCs and SPOCS)</w:t>
      </w:r>
      <w:r w:rsidR="00EC42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F37C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C42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C16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92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36"/>
        <w:gridCol w:w="5306"/>
      </w:tblGrid>
      <w:tr w:rsidR="009C7C51" w:rsidRPr="005A289F" w14:paraId="07692CB5" w14:textId="77777777" w:rsidTr="00F64CF3">
        <w:trPr>
          <w:cantSplit/>
          <w:trHeight w:val="56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3EB9C2" w14:textId="2F3661DB" w:rsidR="009C7C51" w:rsidRPr="00FE7E00" w:rsidRDefault="009C7C51" w:rsidP="005A289F">
            <w:pPr>
              <w:rPr>
                <w:rFonts w:cstheme="minorHAnsi"/>
                <w:b/>
              </w:rPr>
            </w:pPr>
            <w:r w:rsidRPr="00FE7E00">
              <w:rPr>
                <w:rFonts w:cstheme="minorHAnsi"/>
                <w:b/>
              </w:rPr>
              <w:t>Course Details</w:t>
            </w:r>
          </w:p>
        </w:tc>
      </w:tr>
      <w:tr w:rsidR="000E0E02" w:rsidRPr="005A289F" w14:paraId="7A8FBD7C" w14:textId="77777777" w:rsidTr="000E0E02">
        <w:trPr>
          <w:cantSplit/>
          <w:trHeight w:val="81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23DBA" w14:textId="7A0B0F6A" w:rsidR="000E0E02" w:rsidRPr="00C11373" w:rsidRDefault="000E0E02" w:rsidP="00272694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>Who is responsible for the course?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6C350" w14:textId="2704C28C" w:rsidR="000E0E02" w:rsidRPr="000E0E02" w:rsidRDefault="00C213FB" w:rsidP="00C213FB">
            <w:pPr>
              <w:rPr>
                <w:rFonts w:cstheme="minorHAnsi"/>
              </w:rPr>
            </w:pPr>
            <w:r>
              <w:rPr>
                <w:rFonts w:cstheme="minorHAnsi"/>
                <w:color w:val="E36C0A" w:themeColor="accent6" w:themeShade="BF"/>
              </w:rPr>
              <w:t xml:space="preserve">Full </w:t>
            </w:r>
            <w:r w:rsidR="000E0E02" w:rsidRPr="000E0E02">
              <w:rPr>
                <w:rFonts w:cstheme="minorHAnsi"/>
                <w:color w:val="E36C0A" w:themeColor="accent6" w:themeShade="BF"/>
              </w:rPr>
              <w:t>name and email address</w:t>
            </w:r>
          </w:p>
        </w:tc>
      </w:tr>
      <w:tr w:rsidR="000E0E02" w:rsidRPr="005A289F" w14:paraId="5F638164" w14:textId="77777777" w:rsidTr="000E0E02">
        <w:trPr>
          <w:cantSplit/>
          <w:trHeight w:val="81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0FEFE" w14:textId="718AD1EF" w:rsidR="000E0E02" w:rsidRPr="00C11373" w:rsidRDefault="000E0E02" w:rsidP="000E0E02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 xml:space="preserve">Faculty 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301AA" w14:textId="77777777" w:rsidR="000E0E02" w:rsidRPr="00FE7E00" w:rsidRDefault="000E0E02" w:rsidP="005A289F">
            <w:pPr>
              <w:rPr>
                <w:rFonts w:cstheme="minorHAnsi"/>
                <w:b/>
              </w:rPr>
            </w:pPr>
          </w:p>
        </w:tc>
      </w:tr>
      <w:tr w:rsidR="000E0E02" w:rsidRPr="005A289F" w14:paraId="17AC2798" w14:textId="77777777" w:rsidTr="000E0E02">
        <w:trPr>
          <w:cantSplit/>
          <w:trHeight w:val="81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4D6D9" w14:textId="75A4A30D" w:rsidR="000E0E02" w:rsidRPr="00C11373" w:rsidRDefault="000E0E02" w:rsidP="005A289F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>Department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0825" w14:textId="77777777" w:rsidR="000E0E02" w:rsidRPr="00FE7E00" w:rsidRDefault="000E0E02" w:rsidP="005A289F">
            <w:pPr>
              <w:rPr>
                <w:rFonts w:cstheme="minorHAnsi"/>
                <w:b/>
              </w:rPr>
            </w:pPr>
          </w:p>
        </w:tc>
      </w:tr>
      <w:tr w:rsidR="000E0E02" w:rsidRPr="005A289F" w14:paraId="00516805" w14:textId="77777777" w:rsidTr="000E0E02">
        <w:trPr>
          <w:cantSplit/>
          <w:trHeight w:val="81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7B5E1" w14:textId="59FA7D05" w:rsidR="000E0E02" w:rsidRPr="00C11373" w:rsidRDefault="000E0E02" w:rsidP="000E0E02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 xml:space="preserve">Is the course linked to a particular research centre or service (e.g. SAS)? 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95368" w14:textId="77777777" w:rsidR="000E0E02" w:rsidRPr="00FE7E00" w:rsidRDefault="000E0E02" w:rsidP="005A289F">
            <w:pPr>
              <w:rPr>
                <w:rFonts w:cstheme="minorHAnsi"/>
                <w:b/>
              </w:rPr>
            </w:pPr>
          </w:p>
        </w:tc>
      </w:tr>
      <w:tr w:rsidR="000E0E02" w:rsidRPr="005A289F" w14:paraId="0ACB299B" w14:textId="77777777" w:rsidTr="000E0E02">
        <w:trPr>
          <w:cantSplit/>
          <w:trHeight w:val="81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E16BC" w14:textId="571705BB" w:rsidR="000E0E02" w:rsidRPr="00C11373" w:rsidRDefault="000E0E02" w:rsidP="005A289F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>If so, please provide details below</w:t>
            </w:r>
            <w:r w:rsidR="005709EB">
              <w:rPr>
                <w:rFonts w:cstheme="minorHAnsi"/>
              </w:rPr>
              <w:t>, including how the course will be branded</w:t>
            </w:r>
          </w:p>
        </w:tc>
      </w:tr>
      <w:tr w:rsidR="000E0E02" w:rsidRPr="005A289F" w14:paraId="6E065647" w14:textId="77777777" w:rsidTr="000E0E02">
        <w:trPr>
          <w:cantSplit/>
          <w:trHeight w:val="81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AB0DA" w14:textId="77777777" w:rsidR="000E0E02" w:rsidRDefault="000E0E02" w:rsidP="005A289F">
            <w:pPr>
              <w:rPr>
                <w:rFonts w:cstheme="minorHAnsi"/>
                <w:b/>
              </w:rPr>
            </w:pPr>
          </w:p>
          <w:p w14:paraId="25D16B19" w14:textId="77777777" w:rsidR="000E0E02" w:rsidRPr="00FE7E00" w:rsidRDefault="000E0E02" w:rsidP="005A289F">
            <w:pPr>
              <w:rPr>
                <w:rFonts w:cstheme="minorHAnsi"/>
                <w:b/>
              </w:rPr>
            </w:pPr>
          </w:p>
        </w:tc>
      </w:tr>
      <w:tr w:rsidR="009C7C51" w:rsidRPr="005A289F" w14:paraId="37E6339D" w14:textId="77777777" w:rsidTr="009C7C51">
        <w:trPr>
          <w:cantSplit/>
          <w:trHeight w:val="56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681A3" w14:textId="23869629" w:rsidR="009C7C51" w:rsidRPr="00C11373" w:rsidRDefault="000E0E02" w:rsidP="005A289F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 xml:space="preserve">Proposed </w:t>
            </w:r>
            <w:r w:rsidR="009C7C51" w:rsidRPr="00C11373">
              <w:rPr>
                <w:rFonts w:cstheme="minorHAnsi"/>
              </w:rPr>
              <w:t>Course Title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452B7" w14:textId="19A6945D" w:rsidR="009C7C51" w:rsidRPr="00C11373" w:rsidRDefault="009C7C51" w:rsidP="005A289F">
            <w:pPr>
              <w:rPr>
                <w:rFonts w:cstheme="minorHAnsi"/>
              </w:rPr>
            </w:pPr>
          </w:p>
        </w:tc>
      </w:tr>
      <w:tr w:rsidR="009C7C51" w:rsidRPr="005A289F" w14:paraId="4910B74B" w14:textId="77777777" w:rsidTr="0085719D">
        <w:trPr>
          <w:cantSplit/>
          <w:trHeight w:val="136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1FA0C" w14:textId="7D3B6893" w:rsidR="00535D31" w:rsidRPr="00C11373" w:rsidRDefault="000E0E02" w:rsidP="005A289F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 xml:space="preserve">Proposed </w:t>
            </w:r>
            <w:r w:rsidR="009C7C51" w:rsidRPr="00C11373">
              <w:rPr>
                <w:rFonts w:cstheme="minorHAnsi"/>
              </w:rPr>
              <w:t>Course Type</w:t>
            </w:r>
          </w:p>
          <w:p w14:paraId="652F7960" w14:textId="0B216EE2" w:rsidR="009C7C51" w:rsidRPr="00C11373" w:rsidRDefault="00535D31" w:rsidP="005A289F">
            <w:pPr>
              <w:rPr>
                <w:rFonts w:cstheme="minorHAnsi"/>
                <w:i/>
              </w:rPr>
            </w:pPr>
            <w:r w:rsidRPr="00C11373">
              <w:rPr>
                <w:rFonts w:cstheme="minorHAnsi"/>
                <w:i/>
              </w:rPr>
              <w:t>(If bespoke/closed give name and contact details of buyer)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DF6F6" w14:textId="338D3979" w:rsidR="009C7C51" w:rsidRPr="00C11373" w:rsidRDefault="000E0E02" w:rsidP="005A289F">
            <w:pPr>
              <w:rPr>
                <w:rFonts w:cstheme="minorHAnsi"/>
                <w:color w:val="E36C0A" w:themeColor="accent6" w:themeShade="BF"/>
              </w:rPr>
            </w:pPr>
            <w:r w:rsidRPr="00C11373">
              <w:rPr>
                <w:rFonts w:cstheme="minorHAnsi"/>
                <w:color w:val="E36C0A" w:themeColor="accent6" w:themeShade="BF"/>
              </w:rPr>
              <w:t>E.g.</w:t>
            </w:r>
          </w:p>
          <w:p w14:paraId="7F368253" w14:textId="77777777" w:rsidR="009C7C51" w:rsidRDefault="0085719D" w:rsidP="000E0E02">
            <w:pPr>
              <w:rPr>
                <w:rFonts w:cstheme="minorHAnsi"/>
                <w:color w:val="E36C0A" w:themeColor="accent6" w:themeShade="BF"/>
              </w:rPr>
            </w:pPr>
            <w:r>
              <w:rPr>
                <w:rFonts w:cstheme="minorHAnsi"/>
                <w:color w:val="E36C0A" w:themeColor="accent6" w:themeShade="BF"/>
              </w:rPr>
              <w:t>CPD</w:t>
            </w:r>
          </w:p>
          <w:p w14:paraId="57CC9615" w14:textId="77777777" w:rsidR="0085719D" w:rsidRDefault="0085719D" w:rsidP="000E0E02">
            <w:pPr>
              <w:rPr>
                <w:rFonts w:cstheme="minorHAnsi"/>
                <w:color w:val="E36C0A" w:themeColor="accent6" w:themeShade="BF"/>
              </w:rPr>
            </w:pPr>
            <w:r>
              <w:rPr>
                <w:rFonts w:cstheme="minorHAnsi"/>
                <w:color w:val="E36C0A" w:themeColor="accent6" w:themeShade="BF"/>
              </w:rPr>
              <w:t>Summer School</w:t>
            </w:r>
          </w:p>
          <w:p w14:paraId="4505E20A" w14:textId="77777777" w:rsidR="005709EB" w:rsidRDefault="0085719D" w:rsidP="0085719D">
            <w:pPr>
              <w:rPr>
                <w:rFonts w:cstheme="minorHAnsi"/>
                <w:color w:val="E36C0A" w:themeColor="accent6" w:themeShade="BF"/>
              </w:rPr>
            </w:pPr>
            <w:r>
              <w:rPr>
                <w:rFonts w:cstheme="minorHAnsi"/>
                <w:color w:val="E36C0A" w:themeColor="accent6" w:themeShade="BF"/>
              </w:rPr>
              <w:t>Outreach</w:t>
            </w:r>
          </w:p>
          <w:p w14:paraId="69504FC2" w14:textId="2B1974AA" w:rsidR="0085719D" w:rsidRPr="00C11373" w:rsidRDefault="00CE4AC8" w:rsidP="0085719D">
            <w:pPr>
              <w:rPr>
                <w:rFonts w:cstheme="minorHAnsi"/>
                <w:color w:val="E36C0A" w:themeColor="accent6" w:themeShade="BF"/>
              </w:rPr>
            </w:pPr>
            <w:r>
              <w:rPr>
                <w:rFonts w:cstheme="minorHAnsi"/>
                <w:color w:val="E36C0A" w:themeColor="accent6" w:themeShade="BF"/>
              </w:rPr>
              <w:t>Digital</w:t>
            </w:r>
            <w:r w:rsidR="003D493B">
              <w:rPr>
                <w:rFonts w:cstheme="minorHAnsi"/>
                <w:color w:val="E36C0A" w:themeColor="accent6" w:themeShade="BF"/>
              </w:rPr>
              <w:t xml:space="preserve"> Modules such as </w:t>
            </w:r>
            <w:r w:rsidR="005709EB">
              <w:rPr>
                <w:rFonts w:cstheme="minorHAnsi"/>
                <w:color w:val="E36C0A" w:themeColor="accent6" w:themeShade="BF"/>
              </w:rPr>
              <w:t>MOOC or SPOC,</w:t>
            </w:r>
            <w:r w:rsidR="0085719D">
              <w:rPr>
                <w:rFonts w:cstheme="minorHAnsi"/>
                <w:color w:val="E36C0A" w:themeColor="accent6" w:themeShade="BF"/>
              </w:rPr>
              <w:t xml:space="preserve"> etc.</w:t>
            </w:r>
          </w:p>
        </w:tc>
      </w:tr>
      <w:tr w:rsidR="000E0E02" w:rsidRPr="005A289F" w14:paraId="3C16EE92" w14:textId="77777777" w:rsidTr="000E0E02">
        <w:trPr>
          <w:cantSplit/>
          <w:trHeight w:val="113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F61DB" w14:textId="074034D7" w:rsidR="000E0E02" w:rsidRPr="00C11373" w:rsidRDefault="000E0E02" w:rsidP="005A289F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>Is the course Open or Closed?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9CEFF" w14:textId="43EE67CC" w:rsidR="000E0E02" w:rsidRPr="00C11373" w:rsidRDefault="000E0E02" w:rsidP="005A289F">
            <w:pPr>
              <w:rPr>
                <w:rFonts w:cstheme="minorHAnsi"/>
                <w:color w:val="E36C0A" w:themeColor="accent6" w:themeShade="BF"/>
              </w:rPr>
            </w:pPr>
            <w:r w:rsidRPr="00C11373">
              <w:rPr>
                <w:rFonts w:cstheme="minorHAnsi"/>
                <w:color w:val="E36C0A" w:themeColor="accent6" w:themeShade="BF"/>
              </w:rPr>
              <w:t xml:space="preserve">“Open” means individuals can apply to the course. “Closed” means the course is intended for a group of delegates such as employers from a specific company. </w:t>
            </w:r>
          </w:p>
        </w:tc>
      </w:tr>
      <w:tr w:rsidR="000E0E02" w:rsidRPr="005A289F" w14:paraId="30CEC6F2" w14:textId="77777777" w:rsidTr="000E0E02">
        <w:trPr>
          <w:cantSplit/>
          <w:trHeight w:val="732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0A702" w14:textId="14B51AF7" w:rsidR="000E0E02" w:rsidRPr="00C11373" w:rsidRDefault="002C16EC" w:rsidP="005A289F">
            <w:pPr>
              <w:rPr>
                <w:rFonts w:cstheme="minorHAnsi"/>
              </w:rPr>
            </w:pPr>
            <w:r>
              <w:rPr>
                <w:rFonts w:cstheme="minorHAnsi"/>
              </w:rPr>
              <w:t>Who is the primary audience for the course</w:t>
            </w:r>
            <w:r w:rsidR="000E0E02" w:rsidRPr="00C11373">
              <w:rPr>
                <w:rFonts w:cstheme="minorHAnsi"/>
              </w:rPr>
              <w:t>?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ECE3A" w14:textId="3261886C" w:rsidR="000E0E02" w:rsidRDefault="000E0E02" w:rsidP="000E0E02">
            <w:pPr>
              <w:rPr>
                <w:rFonts w:cstheme="minorHAnsi"/>
                <w:color w:val="E36C0A" w:themeColor="accent6" w:themeShade="BF"/>
              </w:rPr>
            </w:pPr>
            <w:r w:rsidRPr="00C11373">
              <w:rPr>
                <w:rFonts w:cstheme="minorHAnsi"/>
                <w:color w:val="E36C0A" w:themeColor="accent6" w:themeShade="BF"/>
              </w:rPr>
              <w:t>E.g. Internal/external students, school children, internal/external staff</w:t>
            </w:r>
            <w:r w:rsidR="002C16EC">
              <w:rPr>
                <w:rFonts w:cstheme="minorHAnsi"/>
                <w:color w:val="E36C0A" w:themeColor="accent6" w:themeShade="BF"/>
              </w:rPr>
              <w:t>,</w:t>
            </w:r>
            <w:r w:rsidRPr="00C11373">
              <w:rPr>
                <w:rFonts w:cstheme="minorHAnsi"/>
                <w:color w:val="E36C0A" w:themeColor="accent6" w:themeShade="BF"/>
              </w:rPr>
              <w:t xml:space="preserve"> etc.</w:t>
            </w:r>
          </w:p>
          <w:p w14:paraId="1203A49D" w14:textId="50997035" w:rsidR="002C16EC" w:rsidRPr="00C11373" w:rsidRDefault="002C16EC" w:rsidP="000E0E02">
            <w:pPr>
              <w:rPr>
                <w:rFonts w:cstheme="minorHAnsi"/>
                <w:color w:val="E36C0A" w:themeColor="accent6" w:themeShade="BF"/>
              </w:rPr>
            </w:pPr>
            <w:r>
              <w:rPr>
                <w:rFonts w:cstheme="minorHAnsi"/>
                <w:color w:val="E36C0A" w:themeColor="accent6" w:themeShade="BF"/>
              </w:rPr>
              <w:t>For</w:t>
            </w:r>
            <w:r w:rsidR="00CE4AC8">
              <w:rPr>
                <w:rFonts w:cstheme="minorHAnsi"/>
                <w:color w:val="E36C0A" w:themeColor="accent6" w:themeShade="BF"/>
              </w:rPr>
              <w:t xml:space="preserve"> digital modules such as</w:t>
            </w:r>
            <w:r>
              <w:rPr>
                <w:rFonts w:cstheme="minorHAnsi"/>
                <w:color w:val="E36C0A" w:themeColor="accent6" w:themeShade="BF"/>
              </w:rPr>
              <w:t xml:space="preserve"> MOOCs this could be multiple audience types (e.g. entry level university students; people seeking to advance their careers; etc)</w:t>
            </w:r>
          </w:p>
        </w:tc>
      </w:tr>
      <w:tr w:rsidR="000E0E02" w:rsidRPr="005A289F" w14:paraId="3E9010E2" w14:textId="77777777" w:rsidTr="000E0E02">
        <w:trPr>
          <w:cantSplit/>
          <w:trHeight w:val="56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862DD" w14:textId="01451BC3" w:rsidR="000E0E02" w:rsidRPr="00C11373" w:rsidRDefault="00F37CFE" w:rsidP="000E0E02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ist all programmes of study</w:t>
            </w:r>
            <w:r w:rsidR="000E0E02" w:rsidRPr="00C11373">
              <w:rPr>
                <w:rFonts w:cstheme="minorHAnsi"/>
                <w:color w:val="000000" w:themeColor="text1"/>
              </w:rPr>
              <w:t xml:space="preserve"> that the module is included on and whether it is core or elective </w:t>
            </w:r>
            <w:r>
              <w:rPr>
                <w:rFonts w:cstheme="minorHAnsi"/>
                <w:color w:val="000000" w:themeColor="text1"/>
              </w:rPr>
              <w:t>on those programme(s)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8533D" w14:textId="77777777" w:rsidR="000E0E02" w:rsidRPr="00C11373" w:rsidRDefault="000E0E02" w:rsidP="005A289F">
            <w:pPr>
              <w:rPr>
                <w:rFonts w:cstheme="minorHAnsi"/>
                <w:color w:val="E36C0A" w:themeColor="accent6" w:themeShade="BF"/>
              </w:rPr>
            </w:pPr>
            <w:r w:rsidRPr="00C11373">
              <w:rPr>
                <w:rFonts w:cstheme="minorHAnsi"/>
                <w:color w:val="E36C0A" w:themeColor="accent6" w:themeShade="BF"/>
              </w:rPr>
              <w:t xml:space="preserve">E.g. </w:t>
            </w:r>
          </w:p>
          <w:p w14:paraId="40CD089E" w14:textId="2F0E0083" w:rsidR="000E0E02" w:rsidRPr="00C11373" w:rsidRDefault="000E0E02" w:rsidP="005A289F">
            <w:pPr>
              <w:rPr>
                <w:rFonts w:cstheme="minorHAnsi"/>
                <w:color w:val="E36C0A" w:themeColor="accent6" w:themeShade="BF"/>
              </w:rPr>
            </w:pPr>
            <w:r w:rsidRPr="00C11373">
              <w:rPr>
                <w:rFonts w:cstheme="minorHAnsi"/>
                <w:color w:val="E36C0A" w:themeColor="accent6" w:themeShade="BF"/>
              </w:rPr>
              <w:t>MSc in Civil Engineering (elective)</w:t>
            </w:r>
          </w:p>
          <w:p w14:paraId="01F5677E" w14:textId="4B22708F" w:rsidR="005709EB" w:rsidRPr="00C11373" w:rsidRDefault="000E0E02" w:rsidP="005A289F">
            <w:pPr>
              <w:rPr>
                <w:rFonts w:cstheme="minorHAnsi"/>
                <w:color w:val="E36C0A" w:themeColor="accent6" w:themeShade="BF"/>
              </w:rPr>
            </w:pPr>
            <w:r w:rsidRPr="00C11373">
              <w:rPr>
                <w:rFonts w:cstheme="minorHAnsi"/>
                <w:color w:val="E36C0A" w:themeColor="accent6" w:themeShade="BF"/>
              </w:rPr>
              <w:t>MSc in Engineering (core)</w:t>
            </w:r>
          </w:p>
        </w:tc>
      </w:tr>
      <w:tr w:rsidR="000E0E02" w:rsidRPr="005A289F" w14:paraId="3DDAFBD8" w14:textId="77777777" w:rsidTr="003901B4">
        <w:trPr>
          <w:cantSplit/>
          <w:trHeight w:val="526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8F0C62" w14:textId="62BB5FFD" w:rsidR="000E0E02" w:rsidRPr="000E0E02" w:rsidRDefault="000E0E02" w:rsidP="005A289F">
            <w:pPr>
              <w:rPr>
                <w:rFonts w:cstheme="minorHAnsi"/>
                <w:b/>
                <w:color w:val="E36C0A" w:themeColor="accent6" w:themeShade="BF"/>
              </w:rPr>
            </w:pPr>
            <w:r w:rsidRPr="000E0E02">
              <w:rPr>
                <w:rFonts w:cstheme="minorHAnsi"/>
                <w:b/>
                <w:color w:val="000000" w:themeColor="text1"/>
              </w:rPr>
              <w:t>Achievement of Learning Outcomes</w:t>
            </w:r>
            <w:r w:rsidR="002C16EC">
              <w:rPr>
                <w:rFonts w:cstheme="minorHAnsi"/>
                <w:b/>
                <w:color w:val="000000" w:themeColor="text1"/>
              </w:rPr>
              <w:t xml:space="preserve"> (see Course Specification)</w:t>
            </w:r>
          </w:p>
        </w:tc>
      </w:tr>
      <w:tr w:rsidR="000E0E02" w:rsidRPr="005A289F" w14:paraId="54EA5542" w14:textId="77777777" w:rsidTr="009C7C51">
        <w:trPr>
          <w:cantSplit/>
          <w:trHeight w:val="56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B6047" w14:textId="77777777" w:rsidR="000E0E02" w:rsidRDefault="000E0E02" w:rsidP="00047E69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lastRenderedPageBreak/>
              <w:t>Is the course</w:t>
            </w:r>
            <w:r w:rsidR="000D3BA0">
              <w:rPr>
                <w:rFonts w:cstheme="minorHAnsi"/>
              </w:rPr>
              <w:t xml:space="preserve"> </w:t>
            </w:r>
            <w:r w:rsidRPr="00C11373">
              <w:rPr>
                <w:rFonts w:cstheme="minorHAnsi"/>
              </w:rPr>
              <w:t>assessed?</w:t>
            </w:r>
          </w:p>
          <w:p w14:paraId="5C5C37EE" w14:textId="6D89468D" w:rsidR="00272694" w:rsidRPr="00C11373" w:rsidRDefault="00272694" w:rsidP="00047E69">
            <w:pPr>
              <w:rPr>
                <w:rFonts w:cstheme="minorHAnsi"/>
              </w:rPr>
            </w:pPr>
            <w:r>
              <w:rPr>
                <w:rFonts w:cstheme="minorHAnsi"/>
              </w:rPr>
              <w:t>If yes, is this compulsory or optional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DE10E" w14:textId="3F0A5331" w:rsidR="00272694" w:rsidRPr="00E852D1" w:rsidRDefault="000E0E02" w:rsidP="005A289F">
            <w:p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>Yes</w:t>
            </w:r>
            <w:r w:rsidR="00272694" w:rsidRPr="00E852D1">
              <w:rPr>
                <w:rFonts w:cstheme="minorHAnsi"/>
                <w:color w:val="E36C0A" w:themeColor="accent6" w:themeShade="BF"/>
              </w:rPr>
              <w:t xml:space="preserve"> – Summative assessment</w:t>
            </w:r>
          </w:p>
          <w:p w14:paraId="39C3CB5A" w14:textId="539C2CD3" w:rsidR="00272694" w:rsidRPr="00E852D1" w:rsidRDefault="00272694" w:rsidP="005A289F">
            <w:p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>Yes – Summative and formative assessment</w:t>
            </w:r>
          </w:p>
          <w:p w14:paraId="0A265DE3" w14:textId="09A92A2E" w:rsidR="00272694" w:rsidRPr="00E852D1" w:rsidRDefault="00272694" w:rsidP="005A289F">
            <w:p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 xml:space="preserve">Yes – formative assessment only </w:t>
            </w:r>
          </w:p>
          <w:p w14:paraId="4664895B" w14:textId="5A1DCF5A" w:rsidR="000E0E02" w:rsidRPr="00E852D1" w:rsidRDefault="000E0E02" w:rsidP="005A289F">
            <w:p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 xml:space="preserve"> No</w:t>
            </w:r>
          </w:p>
          <w:p w14:paraId="58DA9747" w14:textId="19F644E6" w:rsidR="00272694" w:rsidRPr="000E0E02" w:rsidRDefault="00272694" w:rsidP="005A289F">
            <w:p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>Compulsory / Optional</w:t>
            </w:r>
          </w:p>
        </w:tc>
      </w:tr>
      <w:tr w:rsidR="000E0E02" w:rsidRPr="005A289F" w14:paraId="1E651D4B" w14:textId="77777777" w:rsidTr="00C11373">
        <w:trPr>
          <w:cantSplit/>
          <w:trHeight w:val="56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3A4C6" w14:textId="3717F2FA" w:rsidR="000E0E02" w:rsidRPr="00C11373" w:rsidRDefault="000E0E02" w:rsidP="00C213FB">
            <w:pPr>
              <w:rPr>
                <w:rFonts w:cstheme="minorHAnsi"/>
                <w:color w:val="E36C0A" w:themeColor="accent6" w:themeShade="BF"/>
              </w:rPr>
            </w:pPr>
            <w:r w:rsidRPr="00C11373">
              <w:rPr>
                <w:rFonts w:cstheme="minorHAnsi"/>
              </w:rPr>
              <w:t>If yes, p</w:t>
            </w:r>
            <w:r w:rsidRPr="00C11373">
              <w:rPr>
                <w:bCs/>
              </w:rPr>
              <w:t>lease provide details of the assessment arrangements</w:t>
            </w:r>
            <w:r w:rsidR="00C213FB">
              <w:rPr>
                <w:bCs/>
              </w:rPr>
              <w:t>. Where credit is awarded include the</w:t>
            </w:r>
            <w:r w:rsidRPr="00C11373">
              <w:rPr>
                <w:bCs/>
              </w:rPr>
              <w:t xml:space="preserve"> timing and membership of examination board (including details of the External Examiner(s)). Please also state whether the examination board will be shared with other courses, modules or programmes. </w:t>
            </w:r>
          </w:p>
        </w:tc>
      </w:tr>
      <w:tr w:rsidR="00C11373" w:rsidRPr="005A289F" w14:paraId="138DC4FD" w14:textId="77777777" w:rsidTr="00C11373">
        <w:trPr>
          <w:cantSplit/>
          <w:trHeight w:val="56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425DF" w14:textId="1BB34374" w:rsidR="00820F69" w:rsidRPr="000E0E02" w:rsidRDefault="00F37CFE" w:rsidP="00F37CFE">
            <w:pPr>
              <w:rPr>
                <w:rFonts w:cstheme="minorHAnsi"/>
                <w:color w:val="E36C0A" w:themeColor="accent6" w:themeShade="BF"/>
              </w:rPr>
            </w:pPr>
            <w:r>
              <w:rPr>
                <w:rFonts w:cstheme="minorHAnsi"/>
                <w:color w:val="E36C0A" w:themeColor="accent6" w:themeShade="BF"/>
              </w:rPr>
              <w:t xml:space="preserve">For </w:t>
            </w:r>
            <w:r w:rsidR="00CE4AC8" w:rsidRPr="00E852D1">
              <w:rPr>
                <w:rFonts w:cstheme="minorHAnsi"/>
                <w:color w:val="E36C0A" w:themeColor="accent6" w:themeShade="BF"/>
              </w:rPr>
              <w:t>Digital m</w:t>
            </w:r>
            <w:r w:rsidR="00CC3B6B" w:rsidRPr="00E852D1">
              <w:rPr>
                <w:rFonts w:cstheme="minorHAnsi"/>
                <w:color w:val="E36C0A" w:themeColor="accent6" w:themeShade="BF"/>
              </w:rPr>
              <w:t>o</w:t>
            </w:r>
            <w:r w:rsidR="00CE4AC8" w:rsidRPr="00E852D1">
              <w:rPr>
                <w:rFonts w:cstheme="minorHAnsi"/>
                <w:color w:val="E36C0A" w:themeColor="accent6" w:themeShade="BF"/>
              </w:rPr>
              <w:t>dules</w:t>
            </w:r>
            <w:r w:rsidR="00820F69">
              <w:rPr>
                <w:rFonts w:cstheme="minorHAnsi"/>
                <w:color w:val="E36C0A" w:themeColor="accent6" w:themeShade="BF"/>
              </w:rPr>
              <w:t>,</w:t>
            </w:r>
            <w:r w:rsidR="00CE4AC8" w:rsidRPr="00E852D1">
              <w:rPr>
                <w:rFonts w:cstheme="minorHAnsi"/>
                <w:color w:val="E36C0A" w:themeColor="accent6" w:themeShade="BF"/>
              </w:rPr>
              <w:t xml:space="preserve"> e.g. </w:t>
            </w:r>
            <w:r w:rsidR="00C213FB" w:rsidRPr="00E852D1">
              <w:rPr>
                <w:rFonts w:cstheme="minorHAnsi"/>
                <w:color w:val="E36C0A" w:themeColor="accent6" w:themeShade="BF"/>
              </w:rPr>
              <w:t>MOOCs</w:t>
            </w:r>
            <w:r w:rsidR="00CE4AC8" w:rsidRPr="00E852D1">
              <w:rPr>
                <w:rFonts w:cstheme="minorHAnsi"/>
                <w:color w:val="E36C0A" w:themeColor="accent6" w:themeShade="BF"/>
              </w:rPr>
              <w:t>/SPOCs</w:t>
            </w:r>
            <w:r>
              <w:rPr>
                <w:rFonts w:cstheme="minorHAnsi"/>
                <w:color w:val="E36C0A" w:themeColor="accent6" w:themeShade="BF"/>
              </w:rPr>
              <w:t>, please explain how the</w:t>
            </w:r>
            <w:r w:rsidR="00EC42DF">
              <w:rPr>
                <w:rFonts w:cstheme="minorHAnsi"/>
                <w:color w:val="E36C0A" w:themeColor="accent6" w:themeShade="BF"/>
              </w:rPr>
              <w:t xml:space="preserve"> security of the assessment </w:t>
            </w:r>
            <w:r>
              <w:rPr>
                <w:rFonts w:cstheme="minorHAnsi"/>
                <w:color w:val="E36C0A" w:themeColor="accent6" w:themeShade="BF"/>
              </w:rPr>
              <w:t>will be managed.</w:t>
            </w:r>
          </w:p>
        </w:tc>
      </w:tr>
      <w:tr w:rsidR="00C11373" w:rsidRPr="005A289F" w14:paraId="2283CA04" w14:textId="77777777" w:rsidTr="009C7C51">
        <w:trPr>
          <w:cantSplit/>
          <w:trHeight w:val="56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20F9F" w14:textId="22436966" w:rsidR="00C11373" w:rsidRPr="00C11373" w:rsidRDefault="00F37CFE" w:rsidP="005A289F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C11373" w:rsidRPr="00C11373">
              <w:rPr>
                <w:rFonts w:cstheme="minorHAnsi"/>
              </w:rPr>
              <w:t xml:space="preserve">lease confirm the assessment </w:t>
            </w:r>
            <w:r>
              <w:rPr>
                <w:rFonts w:cstheme="minorHAnsi"/>
              </w:rPr>
              <w:t xml:space="preserve">for the standalone short course </w:t>
            </w:r>
            <w:r w:rsidR="00C11373" w:rsidRPr="00C11373">
              <w:rPr>
                <w:rFonts w:cstheme="minorHAnsi"/>
              </w:rPr>
              <w:t xml:space="preserve">is the same for </w:t>
            </w:r>
            <w:r>
              <w:rPr>
                <w:rFonts w:cstheme="minorHAnsi"/>
              </w:rPr>
              <w:t xml:space="preserve">the </w:t>
            </w:r>
            <w:r w:rsidR="00C11373" w:rsidRPr="00C11373">
              <w:rPr>
                <w:rFonts w:cstheme="minorHAnsi"/>
              </w:rPr>
              <w:t xml:space="preserve">course delegates and </w:t>
            </w:r>
            <w:r>
              <w:rPr>
                <w:rFonts w:cstheme="minorHAnsi"/>
              </w:rPr>
              <w:t>for Imperial registered students on the award bearing programme(s)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88822" w14:textId="77777777" w:rsidR="00D60946" w:rsidRDefault="00C11373" w:rsidP="005A289F">
            <w:p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>Yes, the assessment is the same</w:t>
            </w:r>
            <w:r w:rsidR="00D60946">
              <w:rPr>
                <w:rFonts w:cstheme="minorHAnsi"/>
                <w:color w:val="E36C0A" w:themeColor="accent6" w:themeShade="BF"/>
              </w:rPr>
              <w:t xml:space="preserve"> </w:t>
            </w:r>
          </w:p>
          <w:p w14:paraId="757B0CC4" w14:textId="77777777" w:rsidR="00D60946" w:rsidRDefault="00C11373" w:rsidP="005A289F">
            <w:p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>No, they are</w:t>
            </w:r>
            <w:r w:rsidR="00D60946">
              <w:rPr>
                <w:rFonts w:cstheme="minorHAnsi"/>
                <w:color w:val="E36C0A" w:themeColor="accent6" w:themeShade="BF"/>
              </w:rPr>
              <w:t xml:space="preserve"> different (if so, elaborate) </w:t>
            </w:r>
          </w:p>
          <w:p w14:paraId="336E1E0E" w14:textId="1EC48DA7" w:rsidR="00C11373" w:rsidRPr="00E852D1" w:rsidRDefault="00C11373" w:rsidP="005A289F">
            <w:p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>Not applicable</w:t>
            </w:r>
          </w:p>
        </w:tc>
      </w:tr>
      <w:tr w:rsidR="009C7C51" w:rsidRPr="005A289F" w14:paraId="2F2158AE" w14:textId="77777777" w:rsidTr="009C7C51">
        <w:trPr>
          <w:cantSplit/>
          <w:trHeight w:val="56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6D7F7" w14:textId="0CA5B7E3" w:rsidR="009C7C51" w:rsidRPr="00C11373" w:rsidRDefault="009C7C51" w:rsidP="005A289F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>Is academic credit (ECTS) to be awarded?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7F07A" w14:textId="37758A1A" w:rsidR="009C7C51" w:rsidRPr="00E852D1" w:rsidRDefault="009C7C51" w:rsidP="005A289F">
            <w:p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>Y</w:t>
            </w:r>
            <w:r w:rsidR="00FE7E00" w:rsidRPr="00E852D1">
              <w:rPr>
                <w:rFonts w:cstheme="minorHAnsi"/>
                <w:color w:val="E36C0A" w:themeColor="accent6" w:themeShade="BF"/>
              </w:rPr>
              <w:t xml:space="preserve">es / No </w:t>
            </w:r>
          </w:p>
        </w:tc>
      </w:tr>
      <w:tr w:rsidR="00C11373" w:rsidRPr="005A289F" w14:paraId="056D82C5" w14:textId="77777777" w:rsidTr="009C7C51">
        <w:trPr>
          <w:cantSplit/>
          <w:trHeight w:val="56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B3277" w14:textId="46548BAF" w:rsidR="00C11373" w:rsidRPr="00C11373" w:rsidRDefault="00C11373" w:rsidP="00D60946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>If yes, please state the number</w:t>
            </w:r>
            <w:r w:rsidR="00D60946">
              <w:rPr>
                <w:rFonts w:cstheme="minorHAnsi"/>
              </w:rPr>
              <w:t>,</w:t>
            </w:r>
            <w:r w:rsidR="00272694">
              <w:rPr>
                <w:rFonts w:cstheme="minorHAnsi"/>
              </w:rPr>
              <w:t xml:space="preserve"> </w:t>
            </w:r>
            <w:r w:rsidR="00D60946">
              <w:rPr>
                <w:rFonts w:cstheme="minorHAnsi"/>
              </w:rPr>
              <w:t>including</w:t>
            </w:r>
            <w:r w:rsidR="00272694">
              <w:rPr>
                <w:rFonts w:cstheme="minorHAnsi"/>
              </w:rPr>
              <w:t xml:space="preserve"> FHEQ level</w:t>
            </w:r>
            <w:r w:rsidR="00D60946">
              <w:rPr>
                <w:rFonts w:cstheme="minorHAnsi"/>
              </w:rPr>
              <w:t>,</w:t>
            </w:r>
            <w:r w:rsidRPr="00C11373">
              <w:rPr>
                <w:rFonts w:cstheme="minorHAnsi"/>
              </w:rPr>
              <w:t xml:space="preserve"> of ECTS credits to be awarded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BF89D" w14:textId="68CCEA82" w:rsidR="00C11373" w:rsidRPr="00C11373" w:rsidRDefault="00C11373" w:rsidP="005A289F">
            <w:pPr>
              <w:rPr>
                <w:rFonts w:cstheme="minorHAnsi"/>
                <w:color w:val="E36C0A" w:themeColor="accent6" w:themeShade="BF"/>
              </w:rPr>
            </w:pPr>
          </w:p>
        </w:tc>
      </w:tr>
      <w:tr w:rsidR="005E63DD" w:rsidRPr="005A289F" w14:paraId="11C60FB3" w14:textId="77777777" w:rsidTr="00F64CF3">
        <w:trPr>
          <w:cantSplit/>
          <w:trHeight w:val="56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60FB2" w14:textId="7285A8A5" w:rsidR="005E63DD" w:rsidRPr="00FE7E00" w:rsidRDefault="00DB2C6A" w:rsidP="005A289F">
            <w:pPr>
              <w:rPr>
                <w:rFonts w:cstheme="minorHAnsi"/>
                <w:b/>
              </w:rPr>
            </w:pPr>
            <w:r w:rsidRPr="00FE7E00">
              <w:rPr>
                <w:rFonts w:cstheme="minorHAnsi"/>
                <w:b/>
              </w:rPr>
              <w:t>Rationale</w:t>
            </w:r>
            <w:r w:rsidR="006318EF">
              <w:rPr>
                <w:rFonts w:cstheme="minorHAnsi"/>
                <w:b/>
              </w:rPr>
              <w:t xml:space="preserve"> and Course Design</w:t>
            </w:r>
          </w:p>
        </w:tc>
      </w:tr>
      <w:tr w:rsidR="00DB2C6A" w:rsidRPr="005A289F" w14:paraId="5CCDCEF1" w14:textId="77777777" w:rsidTr="005C3F3C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E0F4D" w14:textId="78FCB983" w:rsidR="00DB2C6A" w:rsidRPr="00FE7E00" w:rsidRDefault="00DB2C6A" w:rsidP="00F37CFE">
            <w:pPr>
              <w:rPr>
                <w:rFonts w:cstheme="minorHAnsi"/>
              </w:rPr>
            </w:pPr>
            <w:r w:rsidRPr="00FE7E00">
              <w:rPr>
                <w:rFonts w:cstheme="minorHAnsi"/>
              </w:rPr>
              <w:t>Pleas</w:t>
            </w:r>
            <w:r w:rsidR="00F37CFE">
              <w:rPr>
                <w:rFonts w:cstheme="minorHAnsi"/>
              </w:rPr>
              <w:t>e describe the rationale for making the module available as a short course</w:t>
            </w:r>
            <w:r w:rsidR="002C16EC">
              <w:rPr>
                <w:rFonts w:cstheme="minorHAnsi"/>
              </w:rPr>
              <w:t xml:space="preserve">: </w:t>
            </w:r>
          </w:p>
        </w:tc>
      </w:tr>
      <w:tr w:rsidR="00DB2C6A" w:rsidRPr="005A289F" w14:paraId="6928085F" w14:textId="77777777" w:rsidTr="00E0520B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9868B" w14:textId="006FB309" w:rsidR="00DB2C6A" w:rsidRPr="00CC3B6B" w:rsidRDefault="006318EF" w:rsidP="00DB2C6A">
            <w:pPr>
              <w:rPr>
                <w:rFonts w:cstheme="minorHAnsi"/>
                <w:color w:val="E36C0A" w:themeColor="accent6" w:themeShade="BF"/>
              </w:rPr>
            </w:pPr>
            <w:r w:rsidRPr="00CC3B6B">
              <w:rPr>
                <w:rFonts w:cstheme="minorHAnsi"/>
                <w:color w:val="E36C0A" w:themeColor="accent6" w:themeShade="BF"/>
              </w:rPr>
              <w:t>For example:</w:t>
            </w:r>
          </w:p>
          <w:p w14:paraId="30E947AE" w14:textId="1CF609D3" w:rsidR="006318EF" w:rsidRPr="00CC3B6B" w:rsidRDefault="006318EF" w:rsidP="00D4716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E36C0A" w:themeColor="accent6" w:themeShade="BF"/>
              </w:rPr>
            </w:pPr>
            <w:r w:rsidRPr="00CC3B6B">
              <w:rPr>
                <w:rFonts w:cstheme="minorHAnsi"/>
                <w:color w:val="E36C0A" w:themeColor="accent6" w:themeShade="BF"/>
              </w:rPr>
              <w:t xml:space="preserve">Is there high </w:t>
            </w:r>
            <w:r w:rsidR="00D47168" w:rsidRPr="00CC3B6B">
              <w:rPr>
                <w:rFonts w:cstheme="minorHAnsi"/>
                <w:color w:val="E36C0A" w:themeColor="accent6" w:themeShade="BF"/>
              </w:rPr>
              <w:t>demand</w:t>
            </w:r>
            <w:r w:rsidRPr="00CC3B6B">
              <w:rPr>
                <w:rFonts w:cstheme="minorHAnsi"/>
                <w:color w:val="E36C0A" w:themeColor="accent6" w:themeShade="BF"/>
              </w:rPr>
              <w:t xml:space="preserve"> for the topic in the market</w:t>
            </w:r>
            <w:r w:rsidR="00062ED3" w:rsidRPr="00CC3B6B">
              <w:rPr>
                <w:rFonts w:cstheme="minorHAnsi"/>
                <w:color w:val="E36C0A" w:themeColor="accent6" w:themeShade="BF"/>
              </w:rPr>
              <w:t>?</w:t>
            </w:r>
          </w:p>
          <w:p w14:paraId="313979A0" w14:textId="2A069DAF" w:rsidR="006318EF" w:rsidRPr="00CC3B6B" w:rsidRDefault="006318EF" w:rsidP="00D4716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E36C0A" w:themeColor="accent6" w:themeShade="BF"/>
              </w:rPr>
            </w:pPr>
            <w:r w:rsidRPr="00CC3B6B">
              <w:rPr>
                <w:rFonts w:cstheme="minorHAnsi"/>
                <w:color w:val="E36C0A" w:themeColor="accent6" w:themeShade="BF"/>
              </w:rPr>
              <w:t xml:space="preserve">Is there a potential for creating </w:t>
            </w:r>
            <w:r w:rsidR="00062ED3" w:rsidRPr="00CC3B6B">
              <w:rPr>
                <w:rFonts w:cstheme="minorHAnsi"/>
                <w:color w:val="E36C0A" w:themeColor="accent6" w:themeShade="BF"/>
              </w:rPr>
              <w:t>new/</w:t>
            </w:r>
            <w:r w:rsidRPr="00CC3B6B">
              <w:rPr>
                <w:rFonts w:cstheme="minorHAnsi"/>
                <w:color w:val="E36C0A" w:themeColor="accent6" w:themeShade="BF"/>
              </w:rPr>
              <w:t>additional revenue</w:t>
            </w:r>
            <w:r w:rsidR="00062ED3" w:rsidRPr="00CC3B6B">
              <w:rPr>
                <w:rFonts w:cstheme="minorHAnsi"/>
                <w:color w:val="E36C0A" w:themeColor="accent6" w:themeShade="BF"/>
              </w:rPr>
              <w:t>?</w:t>
            </w:r>
          </w:p>
          <w:p w14:paraId="1822E963" w14:textId="5ADC0CE7" w:rsidR="00D47168" w:rsidRPr="00CC3B6B" w:rsidRDefault="00D47168" w:rsidP="00D4716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E36C0A" w:themeColor="accent6" w:themeShade="BF"/>
              </w:rPr>
            </w:pPr>
            <w:r w:rsidRPr="00CC3B6B">
              <w:rPr>
                <w:rFonts w:cstheme="minorHAnsi"/>
                <w:color w:val="E36C0A" w:themeColor="accent6" w:themeShade="BF"/>
              </w:rPr>
              <w:t>Are there potential opportunity for collaborations (e.g. with an existing educational or research collaborator)</w:t>
            </w:r>
            <w:r w:rsidR="00062ED3" w:rsidRPr="00CC3B6B">
              <w:rPr>
                <w:rFonts w:cstheme="minorHAnsi"/>
                <w:color w:val="E36C0A" w:themeColor="accent6" w:themeShade="BF"/>
              </w:rPr>
              <w:t>?</w:t>
            </w:r>
          </w:p>
          <w:p w14:paraId="455857AB" w14:textId="7B3E17C5" w:rsidR="00D47168" w:rsidRPr="00D47168" w:rsidRDefault="00D47168" w:rsidP="00D47168">
            <w:pPr>
              <w:pStyle w:val="ListParagraph"/>
              <w:rPr>
                <w:rFonts w:cstheme="minorHAnsi"/>
                <w:color w:val="FABF8F" w:themeColor="accent6" w:themeTint="99"/>
              </w:rPr>
            </w:pPr>
          </w:p>
        </w:tc>
      </w:tr>
      <w:tr w:rsidR="002C16EC" w:rsidRPr="005A289F" w14:paraId="7571FF8B" w14:textId="77777777" w:rsidTr="00B63958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49D9" w14:textId="68D3F125" w:rsidR="002C16EC" w:rsidRPr="00FE7E00" w:rsidRDefault="002C16EC" w:rsidP="00DB2C6A">
            <w:pPr>
              <w:rPr>
                <w:rFonts w:cstheme="minorHAnsi"/>
              </w:rPr>
            </w:pPr>
            <w:r>
              <w:rPr>
                <w:rFonts w:cstheme="minorHAnsi"/>
              </w:rPr>
              <w:t>How will the</w:t>
            </w:r>
            <w:r w:rsidR="00F37CFE">
              <w:rPr>
                <w:rFonts w:cstheme="minorHAnsi"/>
              </w:rPr>
              <w:t xml:space="preserve"> availability of</w:t>
            </w:r>
            <w:r>
              <w:rPr>
                <w:rFonts w:cstheme="minorHAnsi"/>
              </w:rPr>
              <w:t xml:space="preserve"> </w:t>
            </w:r>
            <w:r w:rsidR="00F37CFE">
              <w:rPr>
                <w:rFonts w:cstheme="minorHAnsi"/>
              </w:rPr>
              <w:t xml:space="preserve">short </w:t>
            </w:r>
            <w:r>
              <w:rPr>
                <w:rFonts w:cstheme="minorHAnsi"/>
              </w:rPr>
              <w:t xml:space="preserve">course enhance Imperial’s reputation for excellence in </w:t>
            </w:r>
            <w:r w:rsidR="006476C6">
              <w:rPr>
                <w:rFonts w:cstheme="minorHAnsi"/>
              </w:rPr>
              <w:t>science, engineering, medicine and business?</w:t>
            </w:r>
          </w:p>
        </w:tc>
      </w:tr>
      <w:tr w:rsidR="00B63958" w:rsidRPr="005A289F" w14:paraId="0A23D798" w14:textId="77777777" w:rsidTr="00B63958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80064" w14:textId="77777777" w:rsidR="00B63958" w:rsidRDefault="00B63958" w:rsidP="00DB2C6A">
            <w:pPr>
              <w:rPr>
                <w:rFonts w:cstheme="minorHAnsi"/>
              </w:rPr>
            </w:pPr>
          </w:p>
        </w:tc>
      </w:tr>
      <w:tr w:rsidR="005A289F" w:rsidRPr="005A289F" w14:paraId="11C60FBD" w14:textId="77777777" w:rsidTr="00F64CF3">
        <w:trPr>
          <w:cantSplit/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60FBC" w14:textId="07C6E58E" w:rsidR="005A289F" w:rsidRPr="00FE7E00" w:rsidRDefault="005A289F" w:rsidP="00871A27">
            <w:pPr>
              <w:rPr>
                <w:rFonts w:cstheme="minorHAnsi"/>
                <w:b/>
              </w:rPr>
            </w:pPr>
            <w:r w:rsidRPr="00FE7E00">
              <w:rPr>
                <w:rFonts w:cstheme="minorHAnsi"/>
                <w:b/>
              </w:rPr>
              <w:t>Market</w:t>
            </w:r>
            <w:r w:rsidR="00C11373">
              <w:rPr>
                <w:rFonts w:cstheme="minorHAnsi"/>
                <w:b/>
              </w:rPr>
              <w:t xml:space="preserve"> Demand</w:t>
            </w:r>
          </w:p>
        </w:tc>
      </w:tr>
      <w:tr w:rsidR="00E0520B" w:rsidRPr="00FE7E00" w14:paraId="0AA0BB6E" w14:textId="77777777" w:rsidTr="0098411E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15403" w14:textId="30A8289A" w:rsidR="00E0520B" w:rsidRPr="00FE7E00" w:rsidRDefault="00E0520B" w:rsidP="0098411E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provide details of the market demand (UK and Internationally).</w:t>
            </w:r>
          </w:p>
        </w:tc>
      </w:tr>
      <w:tr w:rsidR="00E0520B" w:rsidRPr="00FE7E00" w14:paraId="4EF9971F" w14:textId="77777777" w:rsidTr="0098411E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31140" w14:textId="77777777" w:rsidR="00E0520B" w:rsidRPr="00FE7E00" w:rsidRDefault="00E0520B" w:rsidP="0098411E">
            <w:pPr>
              <w:rPr>
                <w:rFonts w:cstheme="minorHAnsi"/>
              </w:rPr>
            </w:pPr>
          </w:p>
        </w:tc>
      </w:tr>
    </w:tbl>
    <w:p w14:paraId="13A7AB6A" w14:textId="3322F836" w:rsidR="008A5910" w:rsidRDefault="008A5910"/>
    <w:p w14:paraId="2943BA11" w14:textId="77777777" w:rsidR="00B27097" w:rsidRDefault="00B27097"/>
    <w:tbl>
      <w:tblPr>
        <w:tblStyle w:val="TableGrid"/>
        <w:tblW w:w="92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65"/>
        <w:gridCol w:w="5377"/>
      </w:tblGrid>
      <w:tr w:rsidR="005A289F" w:rsidRPr="005A289F" w14:paraId="11C60FBF" w14:textId="77777777" w:rsidTr="00C11373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60FBE" w14:textId="25D70863" w:rsidR="005A289F" w:rsidRPr="00FE7E00" w:rsidRDefault="00E0520B" w:rsidP="001A36DF">
            <w:pPr>
              <w:rPr>
                <w:rFonts w:cstheme="minorHAnsi"/>
              </w:rPr>
            </w:pPr>
            <w:r>
              <w:lastRenderedPageBreak/>
              <w:br w:type="page"/>
            </w:r>
            <w:r w:rsidR="00C11373">
              <w:rPr>
                <w:rFonts w:cstheme="minorHAnsi"/>
              </w:rPr>
              <w:t xml:space="preserve">What will attract delegates to this </w:t>
            </w:r>
            <w:r w:rsidR="00F37CFE">
              <w:rPr>
                <w:rFonts w:cstheme="minorHAnsi"/>
              </w:rPr>
              <w:t xml:space="preserve">short </w:t>
            </w:r>
            <w:r w:rsidR="00C11373">
              <w:rPr>
                <w:rFonts w:cstheme="minorHAnsi"/>
              </w:rPr>
              <w:t>course?</w:t>
            </w:r>
          </w:p>
        </w:tc>
      </w:tr>
      <w:tr w:rsidR="00C11373" w:rsidRPr="005A289F" w14:paraId="37386FAF" w14:textId="77777777" w:rsidTr="00C11373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8CEF5" w14:textId="77777777" w:rsidR="00C11373" w:rsidRPr="00FE7E00" w:rsidRDefault="00C11373" w:rsidP="001A36DF">
            <w:pPr>
              <w:rPr>
                <w:rFonts w:cstheme="minorHAnsi"/>
              </w:rPr>
            </w:pPr>
          </w:p>
        </w:tc>
      </w:tr>
      <w:tr w:rsidR="00DB2C6A" w:rsidRPr="005A289F" w14:paraId="6756275F" w14:textId="77777777" w:rsidTr="00415B0F">
        <w:trPr>
          <w:cantSplit/>
          <w:trHeight w:val="56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C8D91" w14:textId="081342FC" w:rsidR="00DB2C6A" w:rsidRPr="005A289F" w:rsidRDefault="00C11373" w:rsidP="00CB3E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are the minimum </w:t>
            </w:r>
            <w:r w:rsidR="00CB3EBF">
              <w:rPr>
                <w:rFonts w:cstheme="minorHAnsi"/>
              </w:rPr>
              <w:t xml:space="preserve">delegate </w:t>
            </w:r>
            <w:r>
              <w:rPr>
                <w:rFonts w:cstheme="minorHAnsi"/>
              </w:rPr>
              <w:t>numbers</w:t>
            </w:r>
            <w:r w:rsidR="00272694">
              <w:rPr>
                <w:rFonts w:cstheme="minorHAnsi"/>
              </w:rPr>
              <w:t xml:space="preserve"> for a viable course</w:t>
            </w:r>
            <w:r>
              <w:rPr>
                <w:rFonts w:cstheme="minorHAnsi"/>
              </w:rPr>
              <w:t>?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FD409" w14:textId="77777777" w:rsidR="00DB2C6A" w:rsidRPr="00FE7E00" w:rsidRDefault="00DB2C6A" w:rsidP="00415B0F">
            <w:pPr>
              <w:rPr>
                <w:rFonts w:cstheme="minorHAnsi"/>
              </w:rPr>
            </w:pPr>
          </w:p>
        </w:tc>
      </w:tr>
      <w:tr w:rsidR="00C630B7" w:rsidRPr="005A289F" w14:paraId="11C60FC3" w14:textId="77777777" w:rsidTr="00415B0F">
        <w:trPr>
          <w:cantSplit/>
          <w:trHeight w:val="56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60FC1" w14:textId="77F31BB4" w:rsidR="00C630B7" w:rsidRPr="005A289F" w:rsidRDefault="00C11373" w:rsidP="00CB3E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are the maximum </w:t>
            </w:r>
            <w:r w:rsidR="00CB3EBF">
              <w:rPr>
                <w:rFonts w:cstheme="minorHAnsi"/>
              </w:rPr>
              <w:t xml:space="preserve">delegate </w:t>
            </w:r>
            <w:r>
              <w:rPr>
                <w:rFonts w:cstheme="minorHAnsi"/>
              </w:rPr>
              <w:t>numbers?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60FC2" w14:textId="77777777" w:rsidR="00C630B7" w:rsidRPr="00FE7E00" w:rsidRDefault="00C630B7" w:rsidP="00415B0F">
            <w:pPr>
              <w:rPr>
                <w:rFonts w:cstheme="minorHAnsi"/>
              </w:rPr>
            </w:pPr>
          </w:p>
        </w:tc>
      </w:tr>
      <w:tr w:rsidR="005A289F" w:rsidRPr="005A289F" w14:paraId="11C60FC7" w14:textId="77777777" w:rsidTr="00420232">
        <w:trPr>
          <w:cantSplit/>
          <w:trHeight w:val="56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60FC5" w14:textId="32B4CA75" w:rsidR="005A289F" w:rsidRPr="005A289F" w:rsidRDefault="00C11373" w:rsidP="00CB3EBF">
            <w:pPr>
              <w:rPr>
                <w:rFonts w:cstheme="minorHAnsi"/>
              </w:rPr>
            </w:pPr>
            <w:r>
              <w:rPr>
                <w:rFonts w:cstheme="minorHAnsi"/>
              </w:rPr>
              <w:t>What are the project</w:t>
            </w:r>
            <w:r w:rsidR="000D3BA0">
              <w:rPr>
                <w:rFonts w:cstheme="minorHAnsi"/>
              </w:rPr>
              <w:t>ed</w:t>
            </w:r>
            <w:r>
              <w:rPr>
                <w:rFonts w:cstheme="minorHAnsi"/>
              </w:rPr>
              <w:t xml:space="preserve"> </w:t>
            </w:r>
            <w:r w:rsidR="00CB3EBF">
              <w:rPr>
                <w:rFonts w:cstheme="minorHAnsi"/>
              </w:rPr>
              <w:t xml:space="preserve">delegate </w:t>
            </w:r>
            <w:r>
              <w:rPr>
                <w:rFonts w:cstheme="minorHAnsi"/>
              </w:rPr>
              <w:t>numbers (first intake)?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60FC6" w14:textId="77777777" w:rsidR="005A289F" w:rsidRPr="00FE7E00" w:rsidRDefault="005A289F" w:rsidP="005A289F">
            <w:pPr>
              <w:rPr>
                <w:rFonts w:cstheme="minorHAnsi"/>
              </w:rPr>
            </w:pPr>
          </w:p>
        </w:tc>
      </w:tr>
      <w:tr w:rsidR="00871A27" w:rsidRPr="005A289F" w14:paraId="78FADD0C" w14:textId="77777777" w:rsidTr="00871A27">
        <w:trPr>
          <w:cantSplit/>
          <w:trHeight w:val="56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3AC3" w14:textId="5CC7AC84" w:rsidR="00871A27" w:rsidRDefault="00C11373" w:rsidP="00CB3EBF">
            <w:pPr>
              <w:rPr>
                <w:rFonts w:cstheme="minorHAnsi"/>
              </w:rPr>
            </w:pPr>
            <w:r>
              <w:rPr>
                <w:rFonts w:cstheme="minorHAnsi"/>
              </w:rPr>
              <w:t>What are the project</w:t>
            </w:r>
            <w:r w:rsidR="000D3BA0">
              <w:rPr>
                <w:rFonts w:cstheme="minorHAnsi"/>
              </w:rPr>
              <w:t>ed</w:t>
            </w:r>
            <w:r>
              <w:rPr>
                <w:rFonts w:cstheme="minorHAnsi"/>
              </w:rPr>
              <w:t xml:space="preserve"> </w:t>
            </w:r>
            <w:r w:rsidR="00CB3EBF">
              <w:rPr>
                <w:rFonts w:cstheme="minorHAnsi"/>
              </w:rPr>
              <w:t xml:space="preserve">delegate </w:t>
            </w:r>
            <w:r>
              <w:rPr>
                <w:rFonts w:cstheme="minorHAnsi"/>
              </w:rPr>
              <w:t>numbers (steady state)?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5CD1E" w14:textId="77777777" w:rsidR="00871A27" w:rsidRPr="00FE7E00" w:rsidRDefault="00871A27" w:rsidP="00C630B7">
            <w:pPr>
              <w:jc w:val="center"/>
              <w:rPr>
                <w:rFonts w:cstheme="minorHAnsi"/>
              </w:rPr>
            </w:pPr>
          </w:p>
        </w:tc>
      </w:tr>
      <w:tr w:rsidR="00272694" w:rsidRPr="005A289F" w14:paraId="75CAD138" w14:textId="77777777" w:rsidTr="00871A27">
        <w:trPr>
          <w:cantSplit/>
          <w:trHeight w:val="56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6FEC8" w14:textId="58A45ACD" w:rsidR="00272694" w:rsidRDefault="00676667" w:rsidP="00676667">
            <w:pPr>
              <w:rPr>
                <w:rFonts w:cstheme="minorHAnsi"/>
              </w:rPr>
            </w:pPr>
            <w:r>
              <w:rPr>
                <w:rFonts w:cstheme="minorHAnsi"/>
              </w:rPr>
              <w:t>If applicable, e</w:t>
            </w:r>
            <w:r w:rsidR="00272694" w:rsidRPr="00272694">
              <w:rPr>
                <w:rFonts w:cstheme="minorHAnsi"/>
              </w:rPr>
              <w:t xml:space="preserve">stimated percentage (%) of these </w:t>
            </w:r>
            <w:r>
              <w:rPr>
                <w:rFonts w:cstheme="minorHAnsi"/>
              </w:rPr>
              <w:t xml:space="preserve">who will </w:t>
            </w:r>
            <w:r w:rsidR="00272694" w:rsidRPr="00272694">
              <w:rPr>
                <w:rFonts w:cstheme="minorHAnsi"/>
              </w:rPr>
              <w:t>take the summative assessment?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93DF5" w14:textId="77777777" w:rsidR="00272694" w:rsidRPr="00FE7E00" w:rsidRDefault="00272694" w:rsidP="00C630B7">
            <w:pPr>
              <w:jc w:val="center"/>
              <w:rPr>
                <w:rFonts w:cstheme="minorHAnsi"/>
              </w:rPr>
            </w:pPr>
          </w:p>
        </w:tc>
      </w:tr>
      <w:tr w:rsidR="00E0520B" w:rsidRPr="00FE7E00" w14:paraId="63712499" w14:textId="77777777" w:rsidTr="00E0520B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D52174" w14:textId="29F85F9B" w:rsidR="00E0520B" w:rsidRPr="00E0520B" w:rsidRDefault="00E0520B" w:rsidP="00CA58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ources</w:t>
            </w:r>
            <w:r w:rsidR="00CA58CA">
              <w:rPr>
                <w:rFonts w:cstheme="minorHAnsi"/>
                <w:b/>
              </w:rPr>
              <w:t xml:space="preserve"> </w:t>
            </w:r>
          </w:p>
        </w:tc>
      </w:tr>
      <w:tr w:rsidR="00E0520B" w:rsidRPr="00FE7E00" w14:paraId="4A70B3B0" w14:textId="77777777" w:rsidTr="0098411E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F5947" w14:textId="09692E28" w:rsidR="00E0520B" w:rsidRPr="00FE7E00" w:rsidRDefault="00E0520B" w:rsidP="00CC3B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describe </w:t>
            </w:r>
            <w:r w:rsidR="00676667">
              <w:rPr>
                <w:rFonts w:cstheme="minorHAnsi"/>
              </w:rPr>
              <w:t xml:space="preserve">whether there are additional resource requirements (e.g. space, human resources, ICT, Library, equipment, etc.,) associated with making the module available as a short course and how these will be met.  </w:t>
            </w:r>
          </w:p>
        </w:tc>
      </w:tr>
      <w:tr w:rsidR="00676667" w:rsidRPr="00FE7E00" w14:paraId="788E9108" w14:textId="77777777" w:rsidTr="00676667">
        <w:trPr>
          <w:cantSplit/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D5E12" w14:textId="2F2E229F" w:rsidR="00676667" w:rsidRPr="00543BA8" w:rsidRDefault="00676667" w:rsidP="00E052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CA58CA" w:rsidRPr="00FE7E00" w14:paraId="6F5EC91F" w14:textId="77777777" w:rsidTr="005533A7">
        <w:trPr>
          <w:cantSplit/>
          <w:trHeight w:val="567"/>
        </w:trPr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3BF95" w14:textId="77777777" w:rsidR="00CA58CA" w:rsidRPr="00F75B0E" w:rsidRDefault="00CA58CA" w:rsidP="0098411E">
            <w:pPr>
              <w:rPr>
                <w:rFonts w:cstheme="minorHAnsi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97FF5" w14:textId="77777777" w:rsidR="00CA58CA" w:rsidRPr="00543BA8" w:rsidRDefault="00CA58CA" w:rsidP="00E052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5A289F" w:rsidRPr="005A289F" w14:paraId="11C60FD6" w14:textId="77777777" w:rsidTr="00F64CF3">
        <w:trPr>
          <w:cantSplit/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60FD5" w14:textId="13A449B2" w:rsidR="005A289F" w:rsidRPr="00FE7E00" w:rsidRDefault="00C11373" w:rsidP="00C630B7">
            <w:pPr>
              <w:rPr>
                <w:rFonts w:cstheme="minorHAnsi"/>
              </w:rPr>
            </w:pPr>
            <w:r>
              <w:br w:type="page"/>
            </w:r>
            <w:r w:rsidR="00C630B7" w:rsidRPr="00FE7E00">
              <w:rPr>
                <w:rFonts w:cstheme="minorHAnsi"/>
                <w:b/>
              </w:rPr>
              <w:t>Admissions</w:t>
            </w:r>
          </w:p>
        </w:tc>
      </w:tr>
      <w:tr w:rsidR="00DB2C6A" w:rsidRPr="005A289F" w14:paraId="5A4FC7BB" w14:textId="77777777" w:rsidTr="00176AE0">
        <w:tblPrEx>
          <w:jc w:val="center"/>
        </w:tblPrEx>
        <w:trPr>
          <w:cantSplit/>
          <w:trHeight w:val="717"/>
          <w:jc w:val="center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451D31B8" w14:textId="60271233" w:rsidR="00DB2C6A" w:rsidRPr="00DB2C6A" w:rsidRDefault="00C11373" w:rsidP="00420232">
            <w:pPr>
              <w:rPr>
                <w:rFonts w:cstheme="minorHAnsi"/>
              </w:rPr>
            </w:pPr>
            <w:r w:rsidRPr="00FE7E00">
              <w:rPr>
                <w:rFonts w:cstheme="minorHAnsi"/>
              </w:rPr>
              <w:t xml:space="preserve">Please describe </w:t>
            </w:r>
            <w:r>
              <w:rPr>
                <w:rFonts w:cstheme="minorHAnsi"/>
              </w:rPr>
              <w:t xml:space="preserve">the </w:t>
            </w:r>
            <w:r w:rsidR="00DB2C6A">
              <w:rPr>
                <w:rFonts w:cstheme="minorHAnsi"/>
              </w:rPr>
              <w:t>A</w:t>
            </w:r>
            <w:r w:rsidR="00DB2C6A" w:rsidRPr="00DB2C6A">
              <w:rPr>
                <w:rFonts w:cstheme="minorHAnsi"/>
              </w:rPr>
              <w:t>dmissions/selection process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0C0942AE" w14:textId="77777777" w:rsidR="00DB2C6A" w:rsidRPr="00FE7E00" w:rsidRDefault="00DB2C6A" w:rsidP="005A289F">
            <w:pPr>
              <w:rPr>
                <w:rFonts w:cstheme="minorHAnsi"/>
              </w:rPr>
            </w:pPr>
          </w:p>
        </w:tc>
      </w:tr>
      <w:tr w:rsidR="00C11373" w:rsidRPr="005A289F" w14:paraId="7265B160" w14:textId="77777777" w:rsidTr="00176AE0">
        <w:tblPrEx>
          <w:jc w:val="center"/>
        </w:tblPrEx>
        <w:trPr>
          <w:cantSplit/>
          <w:trHeight w:val="717"/>
          <w:jc w:val="center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14B01041" w14:textId="535190B7" w:rsidR="00C11373" w:rsidRPr="00FE7E00" w:rsidRDefault="007524CA" w:rsidP="007524CA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give an indication of the proposed</w:t>
            </w:r>
            <w:r w:rsidR="00FF6890">
              <w:rPr>
                <w:rFonts w:cstheme="minorHAnsi"/>
              </w:rPr>
              <w:t xml:space="preserve"> course fees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416C4A28" w14:textId="77777777" w:rsidR="00C11373" w:rsidRPr="00FE7E00" w:rsidRDefault="00C11373" w:rsidP="005A289F">
            <w:pPr>
              <w:rPr>
                <w:rFonts w:cstheme="minorHAnsi"/>
              </w:rPr>
            </w:pPr>
          </w:p>
        </w:tc>
      </w:tr>
    </w:tbl>
    <w:p w14:paraId="01597B86" w14:textId="3C317B45" w:rsidR="003270CF" w:rsidRDefault="003270CF"/>
    <w:tbl>
      <w:tblPr>
        <w:tblStyle w:val="TableGrid"/>
        <w:tblW w:w="92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65"/>
        <w:gridCol w:w="5377"/>
      </w:tblGrid>
      <w:tr w:rsidR="00176AE0" w:rsidRPr="005A289F" w14:paraId="27831AFE" w14:textId="77777777" w:rsidTr="00F64CF3">
        <w:trPr>
          <w:cantSplit/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81616B" w14:textId="20ABFEC4" w:rsidR="00176AE0" w:rsidRPr="00FE7E00" w:rsidRDefault="00C11373" w:rsidP="00C630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keting</w:t>
            </w:r>
          </w:p>
        </w:tc>
      </w:tr>
      <w:tr w:rsidR="00C11373" w:rsidRPr="005A289F" w14:paraId="2312ABA8" w14:textId="77777777" w:rsidTr="00C11373">
        <w:trPr>
          <w:cantSplit/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FC203" w14:textId="5152DEC8" w:rsidR="00C11373" w:rsidRPr="00FE7E00" w:rsidRDefault="00C11373" w:rsidP="000D3BA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lease provide details of the marketing strategy for </w:t>
            </w:r>
            <w:r w:rsidR="000D3BA0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course.</w:t>
            </w:r>
          </w:p>
        </w:tc>
      </w:tr>
      <w:tr w:rsidR="00C11373" w:rsidRPr="005A289F" w14:paraId="1E9D0472" w14:textId="77777777" w:rsidTr="00C11373">
        <w:trPr>
          <w:cantSplit/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3E38B" w14:textId="77777777" w:rsidR="00C11373" w:rsidRPr="00FE7E00" w:rsidRDefault="00C11373" w:rsidP="00C630B7">
            <w:pPr>
              <w:rPr>
                <w:rFonts w:cstheme="minorHAnsi"/>
                <w:b/>
              </w:rPr>
            </w:pPr>
          </w:p>
        </w:tc>
      </w:tr>
      <w:tr w:rsidR="00C11373" w:rsidRPr="005A289F" w14:paraId="5DE11590" w14:textId="77777777" w:rsidTr="00C11373">
        <w:trPr>
          <w:cantSplit/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1DC66" w14:textId="17DD1856" w:rsidR="00C11373" w:rsidRPr="00FE7E00" w:rsidRDefault="00C11373" w:rsidP="00C11373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If a course brochure is available, please provide as a separate document or insert a link in the text box below.</w:t>
            </w:r>
          </w:p>
        </w:tc>
      </w:tr>
      <w:tr w:rsidR="00C11373" w:rsidRPr="005A289F" w14:paraId="14CE120E" w14:textId="77777777" w:rsidTr="00C11373">
        <w:trPr>
          <w:cantSplit/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B1E17" w14:textId="73397AE4" w:rsidR="00C11373" w:rsidRDefault="00C11373" w:rsidP="000D3BA0">
            <w:pPr>
              <w:rPr>
                <w:rFonts w:cstheme="minorHAnsi"/>
              </w:rPr>
            </w:pPr>
            <w:r w:rsidRPr="00C11373">
              <w:rPr>
                <w:rFonts w:cstheme="minorHAnsi"/>
                <w:color w:val="E36C0A" w:themeColor="accent6" w:themeShade="BF"/>
              </w:rPr>
              <w:lastRenderedPageBreak/>
              <w:t xml:space="preserve">Insert </w:t>
            </w:r>
            <w:r w:rsidR="00B367A3">
              <w:rPr>
                <w:rFonts w:cstheme="minorHAnsi"/>
                <w:color w:val="E36C0A" w:themeColor="accent6" w:themeShade="BF"/>
              </w:rPr>
              <w:t xml:space="preserve">web </w:t>
            </w:r>
            <w:r w:rsidRPr="00C11373">
              <w:rPr>
                <w:rFonts w:cstheme="minorHAnsi"/>
                <w:color w:val="E36C0A" w:themeColor="accent6" w:themeShade="BF"/>
              </w:rPr>
              <w:t xml:space="preserve">link to course brochure here if </w:t>
            </w:r>
            <w:r w:rsidR="000D3BA0">
              <w:rPr>
                <w:rFonts w:cstheme="minorHAnsi"/>
                <w:color w:val="E36C0A" w:themeColor="accent6" w:themeShade="BF"/>
              </w:rPr>
              <w:t>available</w:t>
            </w:r>
          </w:p>
        </w:tc>
      </w:tr>
      <w:tr w:rsidR="00C11373" w:rsidRPr="00FE7E00" w14:paraId="6AC8857C" w14:textId="77777777" w:rsidTr="0098411E">
        <w:trPr>
          <w:cantSplit/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12AED" w14:textId="11E1A0A8" w:rsidR="00C11373" w:rsidRPr="00C11373" w:rsidRDefault="00C11373" w:rsidP="00C11373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>If a course website is available, please provide a direct web link in the text box below.</w:t>
            </w:r>
          </w:p>
        </w:tc>
      </w:tr>
      <w:tr w:rsidR="00C11373" w14:paraId="40664CFC" w14:textId="77777777" w:rsidTr="0098411E">
        <w:trPr>
          <w:cantSplit/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5D983" w14:textId="6678283D" w:rsidR="00C11373" w:rsidRDefault="00C11373" w:rsidP="000D3BA0">
            <w:pPr>
              <w:rPr>
                <w:rFonts w:cstheme="minorHAnsi"/>
              </w:rPr>
            </w:pPr>
            <w:r w:rsidRPr="00C11373">
              <w:rPr>
                <w:rFonts w:cstheme="minorHAnsi"/>
                <w:color w:val="E36C0A" w:themeColor="accent6" w:themeShade="BF"/>
              </w:rPr>
              <w:t xml:space="preserve">Insert </w:t>
            </w:r>
            <w:r w:rsidR="00B367A3">
              <w:rPr>
                <w:rFonts w:cstheme="minorHAnsi"/>
                <w:color w:val="E36C0A" w:themeColor="accent6" w:themeShade="BF"/>
              </w:rPr>
              <w:t xml:space="preserve">web </w:t>
            </w:r>
            <w:r w:rsidRPr="00C11373">
              <w:rPr>
                <w:rFonts w:cstheme="minorHAnsi"/>
                <w:color w:val="E36C0A" w:themeColor="accent6" w:themeShade="BF"/>
              </w:rPr>
              <w:t xml:space="preserve">link to </w:t>
            </w:r>
            <w:r>
              <w:rPr>
                <w:rFonts w:cstheme="minorHAnsi"/>
                <w:color w:val="E36C0A" w:themeColor="accent6" w:themeShade="BF"/>
              </w:rPr>
              <w:t>website</w:t>
            </w:r>
            <w:r w:rsidRPr="00C11373">
              <w:rPr>
                <w:rFonts w:cstheme="minorHAnsi"/>
                <w:color w:val="E36C0A" w:themeColor="accent6" w:themeShade="BF"/>
              </w:rPr>
              <w:t xml:space="preserve"> here if </w:t>
            </w:r>
            <w:r w:rsidR="000D3BA0">
              <w:rPr>
                <w:rFonts w:cstheme="minorHAnsi"/>
                <w:color w:val="E36C0A" w:themeColor="accent6" w:themeShade="BF"/>
              </w:rPr>
              <w:t xml:space="preserve">available </w:t>
            </w:r>
          </w:p>
        </w:tc>
      </w:tr>
      <w:tr w:rsidR="00420232" w:rsidRPr="005A289F" w14:paraId="11C61002" w14:textId="77777777" w:rsidTr="00B367A3">
        <w:trPr>
          <w:cantSplit/>
          <w:trHeight w:val="56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61001" w14:textId="75D97D77" w:rsidR="001D7CB7" w:rsidRPr="005A289F" w:rsidRDefault="00C630B7" w:rsidP="00B367A3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Confirmation</w:t>
            </w:r>
          </w:p>
        </w:tc>
      </w:tr>
      <w:tr w:rsidR="00B367A3" w:rsidRPr="005A289F" w14:paraId="6234DF83" w14:textId="77777777" w:rsidTr="00B367A3">
        <w:trPr>
          <w:cantSplit/>
          <w:trHeight w:val="567"/>
        </w:trPr>
        <w:tc>
          <w:tcPr>
            <w:tcW w:w="924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51A2F71" w14:textId="589AB0A8" w:rsidR="00B367A3" w:rsidRPr="00B367A3" w:rsidRDefault="00B367A3" w:rsidP="00C630B7">
            <w:pPr>
              <w:rPr>
                <w:rFonts w:cstheme="minorHAnsi"/>
                <w:b/>
                <w:spacing w:val="-2"/>
              </w:rPr>
            </w:pPr>
            <w:r w:rsidRPr="00B367A3">
              <w:rPr>
                <w:rFonts w:cstheme="minorHAnsi"/>
                <w:b/>
                <w:spacing w:val="-2"/>
              </w:rPr>
              <w:t xml:space="preserve">Departmental Approval </w:t>
            </w:r>
          </w:p>
          <w:p w14:paraId="1F96407E" w14:textId="4D2E0B26" w:rsidR="005533A7" w:rsidRPr="005533A7" w:rsidRDefault="00B367A3" w:rsidP="00C630B7">
            <w:pPr>
              <w:rPr>
                <w:rFonts w:cstheme="minorHAnsi"/>
                <w:spacing w:val="-2"/>
              </w:rPr>
            </w:pPr>
            <w:r w:rsidRPr="005A289F">
              <w:rPr>
                <w:rFonts w:cstheme="minorHAnsi"/>
                <w:spacing w:val="-2"/>
              </w:rPr>
              <w:t xml:space="preserve">By printing the name of the Head of Department you confirm that the Head of Department has agreed the proposal and that the relevant </w:t>
            </w:r>
            <w:r w:rsidR="005533A7">
              <w:rPr>
                <w:rFonts w:cstheme="minorHAnsi"/>
                <w:spacing w:val="-2"/>
              </w:rPr>
              <w:t xml:space="preserve">departmental </w:t>
            </w:r>
            <w:r w:rsidRPr="005A289F">
              <w:rPr>
                <w:rFonts w:cstheme="minorHAnsi"/>
                <w:spacing w:val="-2"/>
              </w:rPr>
              <w:t xml:space="preserve">resources </w:t>
            </w:r>
            <w:r w:rsidR="005533A7">
              <w:rPr>
                <w:rFonts w:cstheme="minorHAnsi"/>
                <w:spacing w:val="-2"/>
              </w:rPr>
              <w:t xml:space="preserve">required </w:t>
            </w:r>
            <w:r w:rsidRPr="005A289F">
              <w:rPr>
                <w:rFonts w:cstheme="minorHAnsi"/>
                <w:spacing w:val="-2"/>
              </w:rPr>
              <w:t>will be made available.</w:t>
            </w:r>
          </w:p>
        </w:tc>
      </w:tr>
      <w:tr w:rsidR="00420232" w:rsidRPr="005A289F" w14:paraId="11C61005" w14:textId="77777777" w:rsidTr="00B367A3">
        <w:trPr>
          <w:cantSplit/>
          <w:trHeight w:val="751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11C61003" w14:textId="77777777" w:rsidR="00420232" w:rsidRPr="005A289F" w:rsidRDefault="00420232" w:rsidP="00D36C9B">
            <w:pPr>
              <w:rPr>
                <w:rFonts w:cstheme="minorHAnsi"/>
              </w:rPr>
            </w:pPr>
            <w:r w:rsidRPr="005A289F">
              <w:rPr>
                <w:rFonts w:cstheme="minorHAnsi"/>
              </w:rPr>
              <w:t>Head of Department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11C61004" w14:textId="77777777" w:rsidR="00420232" w:rsidRPr="00FE7E00" w:rsidRDefault="00420232" w:rsidP="00D36C9B">
            <w:pPr>
              <w:rPr>
                <w:rFonts w:cstheme="minorHAnsi"/>
              </w:rPr>
            </w:pPr>
          </w:p>
        </w:tc>
      </w:tr>
      <w:tr w:rsidR="00420232" w:rsidRPr="005A289F" w14:paraId="11C61008" w14:textId="77777777" w:rsidTr="00B367A3">
        <w:trPr>
          <w:cantSplit/>
          <w:trHeight w:val="77"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61006" w14:textId="77777777" w:rsidR="00420232" w:rsidRPr="005A289F" w:rsidRDefault="00420232" w:rsidP="00D36C9B">
            <w:pPr>
              <w:rPr>
                <w:rFonts w:cstheme="minorHAnsi"/>
              </w:rPr>
            </w:pPr>
            <w:r w:rsidRPr="005A289F">
              <w:rPr>
                <w:rFonts w:cstheme="minorHAnsi"/>
              </w:rPr>
              <w:t>Date</w:t>
            </w:r>
          </w:p>
        </w:tc>
        <w:tc>
          <w:tcPr>
            <w:tcW w:w="5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61007" w14:textId="77777777" w:rsidR="00420232" w:rsidRPr="00FE7E00" w:rsidRDefault="00252750" w:rsidP="00D36C9B">
            <w:pPr>
              <w:rPr>
                <w:rFonts w:cstheme="minorHAnsi"/>
              </w:rPr>
            </w:pPr>
            <w:r w:rsidRPr="00FE7E00">
              <w:rPr>
                <w:rFonts w:cstheme="minorHAnsi"/>
              </w:rPr>
              <w:t>DD/MM/YYYY</w:t>
            </w:r>
          </w:p>
        </w:tc>
      </w:tr>
      <w:tr w:rsidR="00420232" w:rsidRPr="005A289F" w14:paraId="11C6100B" w14:textId="77777777" w:rsidTr="00B367A3">
        <w:trPr>
          <w:cantSplit/>
          <w:trHeight w:val="567"/>
        </w:trPr>
        <w:tc>
          <w:tcPr>
            <w:tcW w:w="924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1C61009" w14:textId="77777777" w:rsidR="00420232" w:rsidRPr="00FE7E00" w:rsidRDefault="00C630B7" w:rsidP="00C630B7">
            <w:pPr>
              <w:rPr>
                <w:rFonts w:cstheme="minorHAnsi"/>
                <w:b/>
              </w:rPr>
            </w:pPr>
            <w:r w:rsidRPr="00FE7E00">
              <w:rPr>
                <w:rFonts w:cstheme="minorHAnsi"/>
                <w:b/>
              </w:rPr>
              <w:t>Faculty Approval</w:t>
            </w:r>
          </w:p>
          <w:p w14:paraId="11C6100A" w14:textId="04685B4E" w:rsidR="001D7CB7" w:rsidRPr="00FE7E00" w:rsidRDefault="001D7CB7" w:rsidP="00DB2C6A">
            <w:pPr>
              <w:rPr>
                <w:rFonts w:cstheme="minorHAnsi"/>
              </w:rPr>
            </w:pPr>
            <w:r w:rsidRPr="00FE7E00">
              <w:rPr>
                <w:rFonts w:cstheme="minorHAnsi"/>
                <w:spacing w:val="-2"/>
              </w:rPr>
              <w:t xml:space="preserve">By printing the name of the Faculty Operating </w:t>
            </w:r>
            <w:proofErr w:type="gramStart"/>
            <w:r w:rsidRPr="00FE7E00">
              <w:rPr>
                <w:rFonts w:cstheme="minorHAnsi"/>
                <w:spacing w:val="-2"/>
              </w:rPr>
              <w:t>Officer</w:t>
            </w:r>
            <w:proofErr w:type="gramEnd"/>
            <w:r w:rsidRPr="00FE7E00">
              <w:rPr>
                <w:rFonts w:cstheme="minorHAnsi"/>
                <w:spacing w:val="-2"/>
              </w:rPr>
              <w:t xml:space="preserve"> you confirm that the Faculty has gi</w:t>
            </w:r>
            <w:r w:rsidR="00DB2C6A" w:rsidRPr="00FE7E00">
              <w:rPr>
                <w:rFonts w:cstheme="minorHAnsi"/>
                <w:spacing w:val="-2"/>
              </w:rPr>
              <w:t>ven strategic approval for the course</w:t>
            </w:r>
            <w:r w:rsidRPr="00FE7E00">
              <w:rPr>
                <w:rFonts w:cstheme="minorHAnsi"/>
                <w:spacing w:val="-2"/>
              </w:rPr>
              <w:t xml:space="preserve"> to be developed subject to approval at the relevant quality assurance committee</w:t>
            </w:r>
            <w:r w:rsidR="00ED6D74">
              <w:rPr>
                <w:rFonts w:cstheme="minorHAnsi"/>
                <w:spacing w:val="-2"/>
              </w:rPr>
              <w:t>.</w:t>
            </w:r>
          </w:p>
        </w:tc>
      </w:tr>
      <w:tr w:rsidR="00420232" w:rsidRPr="005A289F" w14:paraId="11C6100E" w14:textId="77777777" w:rsidTr="00420232">
        <w:trPr>
          <w:cantSplit/>
          <w:trHeight w:val="567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11C6100C" w14:textId="77777777" w:rsidR="00420232" w:rsidRPr="005A289F" w:rsidRDefault="00420232" w:rsidP="00D36C9B">
            <w:pPr>
              <w:rPr>
                <w:rFonts w:cstheme="minorHAnsi"/>
              </w:rPr>
            </w:pPr>
            <w:r w:rsidRPr="005A289F">
              <w:rPr>
                <w:rFonts w:cstheme="minorHAnsi"/>
              </w:rPr>
              <w:t>Faculty Operating Officer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11C6100D" w14:textId="77777777" w:rsidR="00420232" w:rsidRPr="00FE7E00" w:rsidRDefault="00420232" w:rsidP="00D36C9B">
            <w:pPr>
              <w:rPr>
                <w:rFonts w:cstheme="minorHAnsi"/>
              </w:rPr>
            </w:pPr>
          </w:p>
        </w:tc>
      </w:tr>
      <w:tr w:rsidR="00420232" w:rsidRPr="005A289F" w14:paraId="11C61011" w14:textId="77777777" w:rsidTr="00B367A3">
        <w:trPr>
          <w:cantSplit/>
          <w:trHeight w:val="144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11C6100F" w14:textId="77777777" w:rsidR="00420232" w:rsidRPr="005A289F" w:rsidRDefault="00420232" w:rsidP="00D36C9B">
            <w:pPr>
              <w:rPr>
                <w:rFonts w:cstheme="minorHAnsi"/>
              </w:rPr>
            </w:pPr>
            <w:r w:rsidRPr="005A289F">
              <w:rPr>
                <w:rFonts w:cstheme="minorHAnsi"/>
              </w:rPr>
              <w:t xml:space="preserve">Date 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11C61010" w14:textId="77777777" w:rsidR="00420232" w:rsidRPr="00FE7E00" w:rsidRDefault="00252750" w:rsidP="00D36C9B">
            <w:pPr>
              <w:rPr>
                <w:rFonts w:cstheme="minorHAnsi"/>
              </w:rPr>
            </w:pPr>
            <w:r w:rsidRPr="00FE7E00">
              <w:rPr>
                <w:rFonts w:cstheme="minorHAnsi"/>
              </w:rPr>
              <w:t>DD/MM/YYYY</w:t>
            </w:r>
          </w:p>
        </w:tc>
      </w:tr>
    </w:tbl>
    <w:p w14:paraId="11C61013" w14:textId="77777777" w:rsidR="00295EF2" w:rsidRPr="005A289F" w:rsidRDefault="00295EF2">
      <w:pPr>
        <w:rPr>
          <w:rFonts w:cstheme="minorHAnsi"/>
        </w:rPr>
      </w:pPr>
    </w:p>
    <w:sectPr w:rsidR="00295EF2" w:rsidRPr="005A289F" w:rsidSect="00D32B00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9634" w14:textId="77777777" w:rsidR="0048717F" w:rsidRDefault="0048717F" w:rsidP="00D32B00">
      <w:pPr>
        <w:spacing w:after="0" w:line="240" w:lineRule="auto"/>
      </w:pPr>
      <w:r>
        <w:separator/>
      </w:r>
    </w:p>
  </w:endnote>
  <w:endnote w:type="continuationSeparator" w:id="0">
    <w:p w14:paraId="03394BAA" w14:textId="77777777" w:rsidR="0048717F" w:rsidRDefault="0048717F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1791966360"/>
      <w:docPartObj>
        <w:docPartGallery w:val="Page Numbers (Top of Page)"/>
        <w:docPartUnique/>
      </w:docPartObj>
    </w:sdtPr>
    <w:sdtEndPr/>
    <w:sdtContent>
      <w:p w14:paraId="11C61018" w14:textId="77777777" w:rsidR="00964F7B" w:rsidRPr="005A289F" w:rsidRDefault="00964F7B" w:rsidP="00964F7B">
        <w:pPr>
          <w:pStyle w:val="Footer"/>
          <w:jc w:val="right"/>
          <w:rPr>
            <w:rFonts w:cstheme="minorHAnsi"/>
            <w:bCs/>
          </w:rPr>
        </w:pPr>
        <w:r w:rsidRPr="005A289F">
          <w:rPr>
            <w:rFonts w:cstheme="minorHAnsi"/>
          </w:rPr>
          <w:t xml:space="preserve">Page </w:t>
        </w:r>
        <w:r w:rsidRPr="005A289F">
          <w:rPr>
            <w:rFonts w:cstheme="minorHAnsi"/>
            <w:bCs/>
          </w:rPr>
          <w:fldChar w:fldCharType="begin"/>
        </w:r>
        <w:r w:rsidRPr="005A289F">
          <w:rPr>
            <w:rFonts w:cstheme="minorHAnsi"/>
            <w:bCs/>
          </w:rPr>
          <w:instrText xml:space="preserve"> PAGE </w:instrText>
        </w:r>
        <w:r w:rsidRPr="005A289F">
          <w:rPr>
            <w:rFonts w:cstheme="minorHAnsi"/>
            <w:bCs/>
          </w:rPr>
          <w:fldChar w:fldCharType="separate"/>
        </w:r>
        <w:r w:rsidR="00676667">
          <w:rPr>
            <w:rFonts w:cstheme="minorHAnsi"/>
            <w:bCs/>
            <w:noProof/>
          </w:rPr>
          <w:t>4</w:t>
        </w:r>
        <w:r w:rsidRPr="005A289F">
          <w:rPr>
            <w:rFonts w:cstheme="minorHAnsi"/>
            <w:bCs/>
          </w:rPr>
          <w:fldChar w:fldCharType="end"/>
        </w:r>
        <w:r w:rsidRPr="005A289F">
          <w:rPr>
            <w:rFonts w:cstheme="minorHAnsi"/>
          </w:rPr>
          <w:t xml:space="preserve"> of </w:t>
        </w:r>
        <w:r w:rsidRPr="005A289F">
          <w:rPr>
            <w:rFonts w:cstheme="minorHAnsi"/>
            <w:bCs/>
          </w:rPr>
          <w:fldChar w:fldCharType="begin"/>
        </w:r>
        <w:r w:rsidRPr="005A289F">
          <w:rPr>
            <w:rFonts w:cstheme="minorHAnsi"/>
            <w:bCs/>
          </w:rPr>
          <w:instrText xml:space="preserve"> NUMPAGES  </w:instrText>
        </w:r>
        <w:r w:rsidRPr="005A289F">
          <w:rPr>
            <w:rFonts w:cstheme="minorHAnsi"/>
            <w:bCs/>
          </w:rPr>
          <w:fldChar w:fldCharType="separate"/>
        </w:r>
        <w:r w:rsidR="00676667">
          <w:rPr>
            <w:rFonts w:cstheme="minorHAnsi"/>
            <w:bCs/>
            <w:noProof/>
          </w:rPr>
          <w:t>4</w:t>
        </w:r>
        <w:r w:rsidRPr="005A289F">
          <w:rPr>
            <w:rFonts w:cstheme="minorHAnsi"/>
            <w:bCs/>
          </w:rPr>
          <w:fldChar w:fldCharType="end"/>
        </w:r>
      </w:p>
      <w:p w14:paraId="11C6101A" w14:textId="40105CF4" w:rsidR="00A9590D" w:rsidRPr="005A289F" w:rsidRDefault="00964F7B" w:rsidP="00964F7B">
        <w:pPr>
          <w:pStyle w:val="Footer"/>
          <w:jc w:val="right"/>
          <w:rPr>
            <w:rFonts w:cstheme="minorHAnsi"/>
          </w:rPr>
        </w:pPr>
        <w:r w:rsidRPr="005A289F">
          <w:rPr>
            <w:rFonts w:cstheme="minorHAnsi"/>
          </w:rPr>
          <w:t xml:space="preserve">Updated: </w:t>
        </w:r>
        <w:r w:rsidR="0018140F">
          <w:rPr>
            <w:rFonts w:cstheme="minorHAnsi"/>
          </w:rPr>
          <w:t xml:space="preserve"> </w:t>
        </w:r>
        <w:r w:rsidR="00B27097">
          <w:rPr>
            <w:rFonts w:cstheme="minorHAnsi"/>
          </w:rPr>
          <w:t>0</w:t>
        </w:r>
        <w:r w:rsidR="00ED6D74">
          <w:rPr>
            <w:rFonts w:cstheme="minorHAnsi"/>
          </w:rPr>
          <w:t>3/11/202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8"/>
        <w:szCs w:val="18"/>
      </w:rPr>
      <w:id w:val="-61801972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C6101C" w14:textId="77777777" w:rsidR="00964F7B" w:rsidRPr="00B367A3" w:rsidRDefault="005F591C" w:rsidP="005F591C">
            <w:pPr>
              <w:pStyle w:val="Footer"/>
              <w:jc w:val="right"/>
              <w:rPr>
                <w:rFonts w:cstheme="minorHAnsi"/>
                <w:bCs/>
              </w:rPr>
            </w:pPr>
            <w:r w:rsidRPr="00B367A3">
              <w:rPr>
                <w:rFonts w:cstheme="minorHAnsi"/>
              </w:rPr>
              <w:t xml:space="preserve">Page </w:t>
            </w:r>
            <w:r w:rsidRPr="00B367A3">
              <w:rPr>
                <w:rFonts w:cstheme="minorHAnsi"/>
                <w:bCs/>
              </w:rPr>
              <w:fldChar w:fldCharType="begin"/>
            </w:r>
            <w:r w:rsidRPr="00B367A3">
              <w:rPr>
                <w:rFonts w:cstheme="minorHAnsi"/>
                <w:bCs/>
              </w:rPr>
              <w:instrText xml:space="preserve"> PAGE </w:instrText>
            </w:r>
            <w:r w:rsidRPr="00B367A3">
              <w:rPr>
                <w:rFonts w:cstheme="minorHAnsi"/>
                <w:bCs/>
              </w:rPr>
              <w:fldChar w:fldCharType="separate"/>
            </w:r>
            <w:r w:rsidR="00676667">
              <w:rPr>
                <w:rFonts w:cstheme="minorHAnsi"/>
                <w:bCs/>
                <w:noProof/>
              </w:rPr>
              <w:t>1</w:t>
            </w:r>
            <w:r w:rsidRPr="00B367A3">
              <w:rPr>
                <w:rFonts w:cstheme="minorHAnsi"/>
                <w:bCs/>
              </w:rPr>
              <w:fldChar w:fldCharType="end"/>
            </w:r>
            <w:r w:rsidRPr="00B367A3">
              <w:rPr>
                <w:rFonts w:cstheme="minorHAnsi"/>
              </w:rPr>
              <w:t xml:space="preserve"> of </w:t>
            </w:r>
            <w:r w:rsidRPr="00B367A3">
              <w:rPr>
                <w:rFonts w:cstheme="minorHAnsi"/>
                <w:bCs/>
              </w:rPr>
              <w:fldChar w:fldCharType="begin"/>
            </w:r>
            <w:r w:rsidRPr="00B367A3">
              <w:rPr>
                <w:rFonts w:cstheme="minorHAnsi"/>
                <w:bCs/>
              </w:rPr>
              <w:instrText xml:space="preserve"> NUMPAGES  </w:instrText>
            </w:r>
            <w:r w:rsidRPr="00B367A3">
              <w:rPr>
                <w:rFonts w:cstheme="minorHAnsi"/>
                <w:bCs/>
              </w:rPr>
              <w:fldChar w:fldCharType="separate"/>
            </w:r>
            <w:r w:rsidR="00676667">
              <w:rPr>
                <w:rFonts w:cstheme="minorHAnsi"/>
                <w:bCs/>
                <w:noProof/>
              </w:rPr>
              <w:t>4</w:t>
            </w:r>
            <w:r w:rsidRPr="00B367A3">
              <w:rPr>
                <w:rFonts w:cstheme="minorHAnsi"/>
                <w:bCs/>
              </w:rPr>
              <w:fldChar w:fldCharType="end"/>
            </w:r>
          </w:p>
          <w:p w14:paraId="11C6101E" w14:textId="2AD6C3FB" w:rsidR="00A9590D" w:rsidRPr="00B367A3" w:rsidRDefault="00B367A3" w:rsidP="00B367A3">
            <w:pPr>
              <w:pStyle w:val="Footer"/>
              <w:jc w:val="right"/>
              <w:rPr>
                <w:rFonts w:cstheme="minorHAnsi"/>
              </w:rPr>
            </w:pPr>
            <w:r w:rsidRPr="005A289F">
              <w:rPr>
                <w:rFonts w:cstheme="minorHAnsi"/>
              </w:rPr>
              <w:t xml:space="preserve">Updated: </w:t>
            </w:r>
            <w:r w:rsidR="00EC42DF">
              <w:rPr>
                <w:rFonts w:cstheme="minorHAnsi"/>
              </w:rPr>
              <w:t>01/10</w:t>
            </w:r>
            <w:r w:rsidR="00F22A6D">
              <w:rPr>
                <w:rFonts w:cstheme="minorHAnsi"/>
              </w:rPr>
              <w:t>/201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9CC0" w14:textId="77777777" w:rsidR="0048717F" w:rsidRDefault="0048717F" w:rsidP="00D32B00">
      <w:pPr>
        <w:spacing w:after="0" w:line="240" w:lineRule="auto"/>
      </w:pPr>
      <w:r>
        <w:separator/>
      </w:r>
    </w:p>
  </w:footnote>
  <w:footnote w:type="continuationSeparator" w:id="0">
    <w:p w14:paraId="4BC4F514" w14:textId="77777777" w:rsidR="0048717F" w:rsidRDefault="0048717F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CD9E" w14:textId="77777777" w:rsidR="00B27097" w:rsidRDefault="00E852D1" w:rsidP="00B27097">
    <w:pPr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en-GB"/>
      </w:rPr>
      <w:drawing>
        <wp:inline distT="0" distB="0" distL="0" distR="0" wp14:anchorId="34CF5907" wp14:editId="4C021CD0">
          <wp:extent cx="1828800" cy="4857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3FD22D" w14:textId="2B51E79A" w:rsidR="00B27097" w:rsidRPr="00B27097" w:rsidRDefault="005A289F" w:rsidP="00B27097">
    <w:pPr>
      <w:pStyle w:val="NoSpacing"/>
      <w:jc w:val="right"/>
      <w:rPr>
        <w:b/>
        <w:sz w:val="32"/>
        <w:szCs w:val="32"/>
      </w:rPr>
    </w:pPr>
    <w:r w:rsidRPr="00B27097">
      <w:rPr>
        <w:b/>
        <w:sz w:val="32"/>
        <w:szCs w:val="32"/>
      </w:rPr>
      <w:t>New</w:t>
    </w:r>
    <w:r w:rsidR="009C7C51" w:rsidRPr="00B27097">
      <w:rPr>
        <w:b/>
        <w:sz w:val="32"/>
        <w:szCs w:val="32"/>
      </w:rPr>
      <w:t xml:space="preserve"> Short Course</w:t>
    </w:r>
    <w:r w:rsidRPr="00B27097">
      <w:rPr>
        <w:b/>
        <w:sz w:val="32"/>
        <w:szCs w:val="32"/>
      </w:rPr>
      <w:t xml:space="preserve"> Proposal</w:t>
    </w:r>
    <w:r w:rsidR="000E0E02" w:rsidRPr="00B27097">
      <w:rPr>
        <w:b/>
        <w:sz w:val="32"/>
        <w:szCs w:val="32"/>
      </w:rPr>
      <w:t xml:space="preserve"> (</w:t>
    </w:r>
    <w:r w:rsidR="00F37CFE">
      <w:rPr>
        <w:b/>
        <w:sz w:val="32"/>
        <w:szCs w:val="32"/>
      </w:rPr>
      <w:t>for existing modules</w:t>
    </w:r>
    <w:r w:rsidR="000E0E02" w:rsidRPr="00B27097">
      <w:rPr>
        <w:b/>
        <w:sz w:val="32"/>
        <w:szCs w:val="32"/>
      </w:rPr>
      <w:t>)</w:t>
    </w:r>
    <w:r w:rsidR="00E852D1" w:rsidRPr="00B27097">
      <w:rPr>
        <w:b/>
        <w:sz w:val="32"/>
        <w:szCs w:val="32"/>
      </w:rPr>
      <w:t xml:space="preserve"> </w:t>
    </w:r>
  </w:p>
  <w:p w14:paraId="11C6101B" w14:textId="426EB3F5" w:rsidR="000211E4" w:rsidRPr="00B27097" w:rsidRDefault="00E852D1" w:rsidP="00B27097">
    <w:pPr>
      <w:pStyle w:val="NoSpacing"/>
      <w:pBdr>
        <w:bottom w:val="single" w:sz="4" w:space="1" w:color="auto"/>
      </w:pBdr>
      <w:jc w:val="right"/>
      <w:rPr>
        <w:b/>
        <w:sz w:val="32"/>
        <w:szCs w:val="32"/>
      </w:rPr>
    </w:pPr>
    <w:r w:rsidRPr="00B27097">
      <w:rPr>
        <w:b/>
        <w:sz w:val="32"/>
        <w:szCs w:val="32"/>
      </w:rPr>
      <w:t xml:space="preserve">Form </w:t>
    </w:r>
    <w:r w:rsidR="00B17B83" w:rsidRPr="00B27097">
      <w:rPr>
        <w:b/>
        <w:sz w:val="32"/>
        <w:szCs w:val="32"/>
      </w:rPr>
      <w:t>B</w:t>
    </w:r>
    <w:r w:rsidR="009C7C51" w:rsidRPr="00B27097">
      <w:rPr>
        <w:b/>
        <w:sz w:val="32"/>
        <w:szCs w:val="32"/>
      </w:rPr>
      <w:t xml:space="preserve"> - </w:t>
    </w:r>
    <w:r w:rsidR="005A289F" w:rsidRPr="00B27097">
      <w:rPr>
        <w:b/>
        <w:sz w:val="32"/>
        <w:szCs w:val="32"/>
      </w:rPr>
      <w:t>Planning &amp; Resources</w:t>
    </w:r>
  </w:p>
  <w:p w14:paraId="21C60386" w14:textId="77777777" w:rsidR="00B27097" w:rsidRPr="00B27097" w:rsidRDefault="00B27097" w:rsidP="00B27097">
    <w:pPr>
      <w:pStyle w:val="NoSpacing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0141"/>
    <w:multiLevelType w:val="hybridMultilevel"/>
    <w:tmpl w:val="0D583408"/>
    <w:lvl w:ilvl="0" w:tplc="D264D9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8E5"/>
    <w:multiLevelType w:val="hybridMultilevel"/>
    <w:tmpl w:val="6BF047A4"/>
    <w:lvl w:ilvl="0" w:tplc="7F16F0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323B0"/>
    <w:multiLevelType w:val="hybridMultilevel"/>
    <w:tmpl w:val="9B7436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24F039D"/>
    <w:multiLevelType w:val="hybridMultilevel"/>
    <w:tmpl w:val="0D0C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D4198"/>
    <w:multiLevelType w:val="hybridMultilevel"/>
    <w:tmpl w:val="26084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43BFB"/>
    <w:multiLevelType w:val="hybridMultilevel"/>
    <w:tmpl w:val="BE2E7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64830"/>
    <w:multiLevelType w:val="hybridMultilevel"/>
    <w:tmpl w:val="99749D42"/>
    <w:lvl w:ilvl="0" w:tplc="114272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FB"/>
    <w:rsid w:val="00014563"/>
    <w:rsid w:val="00016E9F"/>
    <w:rsid w:val="000211E4"/>
    <w:rsid w:val="00047E69"/>
    <w:rsid w:val="00062ED3"/>
    <w:rsid w:val="000976B2"/>
    <w:rsid w:val="000A1D77"/>
    <w:rsid w:val="000D3BA0"/>
    <w:rsid w:val="000E0E02"/>
    <w:rsid w:val="000E2CCB"/>
    <w:rsid w:val="00143A23"/>
    <w:rsid w:val="00164E5B"/>
    <w:rsid w:val="0017472C"/>
    <w:rsid w:val="00176AE0"/>
    <w:rsid w:val="0018140F"/>
    <w:rsid w:val="001A36DF"/>
    <w:rsid w:val="001B1CA6"/>
    <w:rsid w:val="001B58FB"/>
    <w:rsid w:val="001D7CB7"/>
    <w:rsid w:val="001F49C2"/>
    <w:rsid w:val="002041BC"/>
    <w:rsid w:val="00210463"/>
    <w:rsid w:val="002300EF"/>
    <w:rsid w:val="00232F32"/>
    <w:rsid w:val="00243A0B"/>
    <w:rsid w:val="00250902"/>
    <w:rsid w:val="00252750"/>
    <w:rsid w:val="00272694"/>
    <w:rsid w:val="00295EF2"/>
    <w:rsid w:val="002C16EC"/>
    <w:rsid w:val="002D52C4"/>
    <w:rsid w:val="002F6D33"/>
    <w:rsid w:val="0032192A"/>
    <w:rsid w:val="003270CF"/>
    <w:rsid w:val="0035003D"/>
    <w:rsid w:val="00362CEC"/>
    <w:rsid w:val="003748D5"/>
    <w:rsid w:val="003901B4"/>
    <w:rsid w:val="003D027E"/>
    <w:rsid w:val="003D493B"/>
    <w:rsid w:val="003F75FC"/>
    <w:rsid w:val="00401053"/>
    <w:rsid w:val="00406BAE"/>
    <w:rsid w:val="00420232"/>
    <w:rsid w:val="004412DF"/>
    <w:rsid w:val="004611C9"/>
    <w:rsid w:val="004658AC"/>
    <w:rsid w:val="00477137"/>
    <w:rsid w:val="0048717F"/>
    <w:rsid w:val="004F17B1"/>
    <w:rsid w:val="004F5AD9"/>
    <w:rsid w:val="00506F45"/>
    <w:rsid w:val="00522FAC"/>
    <w:rsid w:val="00535D31"/>
    <w:rsid w:val="00543BA8"/>
    <w:rsid w:val="005505D1"/>
    <w:rsid w:val="005533A7"/>
    <w:rsid w:val="005709EB"/>
    <w:rsid w:val="005A289F"/>
    <w:rsid w:val="005B35B2"/>
    <w:rsid w:val="005B539B"/>
    <w:rsid w:val="005C133C"/>
    <w:rsid w:val="005C3F3C"/>
    <w:rsid w:val="005D03F5"/>
    <w:rsid w:val="005D5D94"/>
    <w:rsid w:val="005E63DD"/>
    <w:rsid w:val="005F3AE8"/>
    <w:rsid w:val="005F591C"/>
    <w:rsid w:val="005F5FAB"/>
    <w:rsid w:val="00621852"/>
    <w:rsid w:val="006318EF"/>
    <w:rsid w:val="006476C6"/>
    <w:rsid w:val="0065136D"/>
    <w:rsid w:val="006560E5"/>
    <w:rsid w:val="00661455"/>
    <w:rsid w:val="00665AD3"/>
    <w:rsid w:val="00672D0D"/>
    <w:rsid w:val="00676667"/>
    <w:rsid w:val="00680227"/>
    <w:rsid w:val="00681737"/>
    <w:rsid w:val="006933AF"/>
    <w:rsid w:val="006A4CEF"/>
    <w:rsid w:val="006C1BC7"/>
    <w:rsid w:val="006C7841"/>
    <w:rsid w:val="006E6BBF"/>
    <w:rsid w:val="00724AEE"/>
    <w:rsid w:val="00725925"/>
    <w:rsid w:val="007524CA"/>
    <w:rsid w:val="00760BBF"/>
    <w:rsid w:val="00782112"/>
    <w:rsid w:val="007A6705"/>
    <w:rsid w:val="007E24FC"/>
    <w:rsid w:val="007F1524"/>
    <w:rsid w:val="00817B3D"/>
    <w:rsid w:val="00820F69"/>
    <w:rsid w:val="00821C20"/>
    <w:rsid w:val="0082415B"/>
    <w:rsid w:val="00850AA7"/>
    <w:rsid w:val="0085719D"/>
    <w:rsid w:val="0086157F"/>
    <w:rsid w:val="00871A27"/>
    <w:rsid w:val="00873E3D"/>
    <w:rsid w:val="0088315F"/>
    <w:rsid w:val="008A5910"/>
    <w:rsid w:val="008B2352"/>
    <w:rsid w:val="008C49E8"/>
    <w:rsid w:val="008E3837"/>
    <w:rsid w:val="00911C89"/>
    <w:rsid w:val="009558F2"/>
    <w:rsid w:val="00964F7B"/>
    <w:rsid w:val="00990A67"/>
    <w:rsid w:val="009B54ED"/>
    <w:rsid w:val="009C2803"/>
    <w:rsid w:val="009C7C51"/>
    <w:rsid w:val="009E6F28"/>
    <w:rsid w:val="009F76F9"/>
    <w:rsid w:val="00A531E7"/>
    <w:rsid w:val="00A72503"/>
    <w:rsid w:val="00A9590D"/>
    <w:rsid w:val="00AA5706"/>
    <w:rsid w:val="00AF04A7"/>
    <w:rsid w:val="00B17B83"/>
    <w:rsid w:val="00B27097"/>
    <w:rsid w:val="00B367A3"/>
    <w:rsid w:val="00B5265F"/>
    <w:rsid w:val="00B63958"/>
    <w:rsid w:val="00B847E9"/>
    <w:rsid w:val="00B85186"/>
    <w:rsid w:val="00BB58EA"/>
    <w:rsid w:val="00BD79C7"/>
    <w:rsid w:val="00C11373"/>
    <w:rsid w:val="00C213FB"/>
    <w:rsid w:val="00C534A7"/>
    <w:rsid w:val="00C62CAF"/>
    <w:rsid w:val="00C630B7"/>
    <w:rsid w:val="00C6762F"/>
    <w:rsid w:val="00CA58CA"/>
    <w:rsid w:val="00CB3EBF"/>
    <w:rsid w:val="00CB5315"/>
    <w:rsid w:val="00CC3B6B"/>
    <w:rsid w:val="00CD6617"/>
    <w:rsid w:val="00CE4AC8"/>
    <w:rsid w:val="00CE6C56"/>
    <w:rsid w:val="00D32B00"/>
    <w:rsid w:val="00D47168"/>
    <w:rsid w:val="00D60946"/>
    <w:rsid w:val="00D72753"/>
    <w:rsid w:val="00DA0EEF"/>
    <w:rsid w:val="00DB2C6A"/>
    <w:rsid w:val="00DD1987"/>
    <w:rsid w:val="00DE258A"/>
    <w:rsid w:val="00DF34F4"/>
    <w:rsid w:val="00E0520B"/>
    <w:rsid w:val="00E11934"/>
    <w:rsid w:val="00E340A6"/>
    <w:rsid w:val="00E852D1"/>
    <w:rsid w:val="00E85AD7"/>
    <w:rsid w:val="00EB1990"/>
    <w:rsid w:val="00EC42DF"/>
    <w:rsid w:val="00ED55DD"/>
    <w:rsid w:val="00ED6D74"/>
    <w:rsid w:val="00F22A6D"/>
    <w:rsid w:val="00F31F35"/>
    <w:rsid w:val="00F37CFE"/>
    <w:rsid w:val="00F44992"/>
    <w:rsid w:val="00F44FAA"/>
    <w:rsid w:val="00F64CF3"/>
    <w:rsid w:val="00F729AF"/>
    <w:rsid w:val="00F75B0E"/>
    <w:rsid w:val="00F91B50"/>
    <w:rsid w:val="00FA5E9B"/>
    <w:rsid w:val="00FB57FF"/>
    <w:rsid w:val="00FD3341"/>
    <w:rsid w:val="00FE010E"/>
    <w:rsid w:val="00FE7E00"/>
    <w:rsid w:val="00FF1DA9"/>
    <w:rsid w:val="00FF3732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C60FB1"/>
  <w15:docId w15:val="{A3B47591-08AE-4A15-A83D-CCE7E597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B5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character" w:styleId="Hyperlink">
    <w:name w:val="Hyperlink"/>
    <w:basedOn w:val="DefaultParagraphFont"/>
    <w:uiPriority w:val="99"/>
    <w:unhideWhenUsed/>
    <w:rsid w:val="00ED55DD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2300EF"/>
  </w:style>
  <w:style w:type="paragraph" w:styleId="FootnoteText">
    <w:name w:val="footnote text"/>
    <w:basedOn w:val="Normal"/>
    <w:link w:val="FootnoteTextChar"/>
    <w:uiPriority w:val="99"/>
    <w:rsid w:val="00230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00E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rsid w:val="002300EF"/>
    <w:rPr>
      <w:vertAlign w:val="superscript"/>
    </w:rPr>
  </w:style>
  <w:style w:type="paragraph" w:customStyle="1" w:styleId="Default">
    <w:name w:val="Default"/>
    <w:rsid w:val="000E0E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1C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1C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E4A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AC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A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A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AC8"/>
    <w:rPr>
      <w:b/>
      <w:bCs/>
      <w:sz w:val="20"/>
      <w:szCs w:val="20"/>
    </w:rPr>
  </w:style>
  <w:style w:type="paragraph" w:styleId="NoSpacing">
    <w:name w:val="No Spacing"/>
    <w:uiPriority w:val="1"/>
    <w:qFormat/>
    <w:rsid w:val="00B270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ort.courses@imperial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B97955BC2F24C8577C30B7AD8F228" ma:contentTypeVersion="0" ma:contentTypeDescription="Create a new document." ma:contentTypeScope="" ma:versionID="9019323dad31a947f7c0ecb0df1b21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ABBBE8-811C-441F-9E5B-629BF8A1F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E18E6-F2E2-42A4-8EEE-573CCBC84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069AC4-E0B9-4E59-8797-9173DD65A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8B7864-DDDF-44DD-9425-133C4A283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Dan J</dc:creator>
  <cp:lastModifiedBy>Huynh, Amy</cp:lastModifiedBy>
  <cp:revision>2</cp:revision>
  <cp:lastPrinted>2014-10-24T07:00:00Z</cp:lastPrinted>
  <dcterms:created xsi:type="dcterms:W3CDTF">2022-11-03T15:15:00Z</dcterms:created>
  <dcterms:modified xsi:type="dcterms:W3CDTF">2022-11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B97955BC2F24C8577C30B7AD8F228</vt:lpwstr>
  </property>
</Properties>
</file>